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F3" w:rsidRDefault="000C30F3" w:rsidP="000C30F3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szCs w:val="28"/>
        </w:rPr>
      </w:pPr>
      <w:r w:rsidRPr="000C30F3">
        <w:rPr>
          <w:rFonts w:ascii="Times New Roman" w:hAnsi="Times New Roman"/>
          <w:b/>
          <w:sz w:val="40"/>
          <w:szCs w:val="28"/>
        </w:rPr>
        <w:t>МКОУ «ЧУХВЕРКЕНТСКАЯ СОШ»</w:t>
      </w:r>
    </w:p>
    <w:p w:rsidR="000C30F3" w:rsidRPr="000C30F3" w:rsidRDefault="000C30F3" w:rsidP="000C30F3">
      <w:pPr>
        <w:spacing w:after="0" w:line="240" w:lineRule="auto"/>
        <w:ind w:left="142"/>
        <w:jc w:val="center"/>
        <w:rPr>
          <w:rFonts w:ascii="Times New Roman" w:hAnsi="Times New Roman"/>
          <w:b/>
          <w:sz w:val="40"/>
          <w:szCs w:val="28"/>
        </w:rPr>
      </w:pPr>
    </w:p>
    <w:p w:rsidR="007E2942" w:rsidRPr="000C30F3" w:rsidRDefault="000C30F3" w:rsidP="000C30F3">
      <w:pPr>
        <w:spacing w:after="0" w:line="240" w:lineRule="auto"/>
        <w:ind w:left="-550"/>
        <w:jc w:val="center"/>
        <w:rPr>
          <w:rFonts w:ascii="Times New Roman" w:hAnsi="Times New Roman"/>
          <w:b/>
          <w:sz w:val="96"/>
          <w:szCs w:val="28"/>
        </w:rPr>
      </w:pPr>
      <w:r w:rsidRPr="000C30F3">
        <w:rPr>
          <w:rFonts w:ascii="Times New Roman" w:hAnsi="Times New Roman"/>
          <w:b/>
          <w:sz w:val="96"/>
          <w:szCs w:val="28"/>
        </w:rPr>
        <w:t>открытый</w:t>
      </w:r>
      <w:r w:rsidR="007E2942" w:rsidRPr="000C30F3">
        <w:rPr>
          <w:rFonts w:ascii="Times New Roman" w:hAnsi="Times New Roman"/>
          <w:b/>
          <w:sz w:val="96"/>
          <w:szCs w:val="28"/>
        </w:rPr>
        <w:t xml:space="preserve"> </w:t>
      </w:r>
      <w:r w:rsidRPr="000C30F3">
        <w:rPr>
          <w:rFonts w:ascii="Times New Roman" w:hAnsi="Times New Roman"/>
          <w:b/>
          <w:sz w:val="96"/>
          <w:szCs w:val="28"/>
        </w:rPr>
        <w:t xml:space="preserve"> урок</w:t>
      </w:r>
      <w:r w:rsidR="007E2942" w:rsidRPr="000C30F3">
        <w:rPr>
          <w:rFonts w:ascii="Times New Roman" w:hAnsi="Times New Roman"/>
          <w:b/>
          <w:sz w:val="96"/>
          <w:szCs w:val="28"/>
        </w:rPr>
        <w:t xml:space="preserve"> </w:t>
      </w:r>
    </w:p>
    <w:p w:rsidR="000C30F3" w:rsidRPr="000C30F3" w:rsidRDefault="000C30F3" w:rsidP="000C30F3">
      <w:pPr>
        <w:spacing w:after="0" w:line="240" w:lineRule="auto"/>
        <w:ind w:left="-550"/>
        <w:jc w:val="center"/>
        <w:rPr>
          <w:rFonts w:ascii="Times New Roman" w:hAnsi="Times New Roman"/>
          <w:b/>
          <w:sz w:val="96"/>
          <w:szCs w:val="28"/>
        </w:rPr>
      </w:pPr>
      <w:r w:rsidRPr="000C30F3">
        <w:rPr>
          <w:rFonts w:ascii="Times New Roman" w:hAnsi="Times New Roman"/>
          <w:b/>
          <w:sz w:val="96"/>
          <w:szCs w:val="28"/>
        </w:rPr>
        <w:t>в 6 классе</w:t>
      </w:r>
    </w:p>
    <w:p w:rsidR="000C30F3" w:rsidRPr="000C30F3" w:rsidRDefault="000C30F3" w:rsidP="000C30F3">
      <w:pPr>
        <w:spacing w:after="0" w:line="240" w:lineRule="auto"/>
        <w:ind w:left="-550"/>
        <w:jc w:val="center"/>
        <w:rPr>
          <w:rFonts w:ascii="Times New Roman" w:hAnsi="Times New Roman"/>
          <w:b/>
          <w:sz w:val="96"/>
          <w:szCs w:val="28"/>
        </w:rPr>
      </w:pPr>
      <w:r w:rsidRPr="000C30F3">
        <w:rPr>
          <w:rFonts w:ascii="Times New Roman" w:hAnsi="Times New Roman"/>
          <w:b/>
          <w:sz w:val="96"/>
          <w:szCs w:val="28"/>
        </w:rPr>
        <w:t>т</w:t>
      </w:r>
      <w:r w:rsidR="00B51E4C" w:rsidRPr="000C30F3">
        <w:rPr>
          <w:rFonts w:ascii="Times New Roman" w:hAnsi="Times New Roman"/>
          <w:b/>
          <w:sz w:val="96"/>
          <w:szCs w:val="28"/>
        </w:rPr>
        <w:t>ема</w:t>
      </w:r>
      <w:r w:rsidR="003D1B63" w:rsidRPr="000C30F3">
        <w:rPr>
          <w:rFonts w:ascii="Times New Roman" w:hAnsi="Times New Roman"/>
          <w:b/>
          <w:sz w:val="96"/>
          <w:szCs w:val="28"/>
        </w:rPr>
        <w:t>:</w:t>
      </w:r>
    </w:p>
    <w:p w:rsidR="003D1B63" w:rsidRDefault="003D1B63" w:rsidP="000C30F3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0C30F3">
        <w:rPr>
          <w:rFonts w:ascii="Times New Roman" w:hAnsi="Times New Roman"/>
          <w:b/>
          <w:sz w:val="40"/>
          <w:szCs w:val="28"/>
        </w:rPr>
        <w:t>О</w:t>
      </w:r>
      <w:r w:rsidR="00EF00F3" w:rsidRPr="000C30F3">
        <w:rPr>
          <w:rFonts w:ascii="Times New Roman" w:hAnsi="Times New Roman"/>
          <w:b/>
          <w:sz w:val="40"/>
          <w:szCs w:val="28"/>
        </w:rPr>
        <w:t xml:space="preserve">собенности строения </w:t>
      </w:r>
      <w:r w:rsidRPr="000C30F3">
        <w:rPr>
          <w:rFonts w:ascii="Times New Roman" w:hAnsi="Times New Roman"/>
          <w:b/>
          <w:sz w:val="40"/>
          <w:szCs w:val="28"/>
        </w:rPr>
        <w:t>цветковых растений</w:t>
      </w:r>
    </w:p>
    <w:p w:rsidR="000C30F3" w:rsidRPr="000C30F3" w:rsidRDefault="000C30F3" w:rsidP="000C30F3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0C30F3" w:rsidRDefault="000C30F3" w:rsidP="000C30F3">
      <w:pPr>
        <w:spacing w:after="0" w:line="240" w:lineRule="auto"/>
        <w:ind w:left="-55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336FC" wp14:editId="1951865B">
            <wp:extent cx="5943599" cy="4972050"/>
            <wp:effectExtent l="0" t="0" r="635" b="0"/>
            <wp:docPr id="14" name="Рисунок 14" descr="https://ds05.infourok.ru/uploads/ex/131a/000074c1-c97b79b2/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31a/000074c1-c97b79b2/2/img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F3" w:rsidRDefault="000C30F3" w:rsidP="000C30F3">
      <w:pPr>
        <w:spacing w:after="0" w:line="240" w:lineRule="auto"/>
        <w:ind w:left="-5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биологии: </w:t>
      </w:r>
    </w:p>
    <w:p w:rsidR="000C30F3" w:rsidRDefault="000C30F3" w:rsidP="000C30F3">
      <w:pPr>
        <w:spacing w:after="0" w:line="240" w:lineRule="auto"/>
        <w:ind w:left="-5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ева З.Г.</w:t>
      </w:r>
    </w:p>
    <w:p w:rsidR="000C30F3" w:rsidRPr="007E2942" w:rsidRDefault="000C30F3" w:rsidP="007E2942">
      <w:pPr>
        <w:spacing w:after="0" w:line="240" w:lineRule="auto"/>
        <w:ind w:left="-550"/>
        <w:jc w:val="both"/>
        <w:rPr>
          <w:rFonts w:ascii="Times New Roman" w:hAnsi="Times New Roman"/>
          <w:sz w:val="28"/>
          <w:szCs w:val="28"/>
        </w:rPr>
      </w:pPr>
    </w:p>
    <w:p w:rsidR="000C30F3" w:rsidRDefault="000C30F3" w:rsidP="000C30F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0C30F3" w:rsidRDefault="000C30F3" w:rsidP="000C30F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1E5FBE" w:rsidRPr="007E2942" w:rsidRDefault="003D1B63" w:rsidP="000C30F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E2942">
        <w:rPr>
          <w:rFonts w:ascii="Times New Roman" w:hAnsi="Times New Roman"/>
          <w:sz w:val="28"/>
          <w:szCs w:val="28"/>
          <w:u w:val="single"/>
        </w:rPr>
        <w:lastRenderedPageBreak/>
        <w:t>Тип урока</w:t>
      </w:r>
      <w:r w:rsidRPr="007E2942">
        <w:rPr>
          <w:rFonts w:ascii="Times New Roman" w:hAnsi="Times New Roman"/>
          <w:sz w:val="28"/>
          <w:szCs w:val="28"/>
        </w:rPr>
        <w:t>: обобщение и систематизация знаний.</w:t>
      </w:r>
    </w:p>
    <w:p w:rsidR="000C30F3" w:rsidRDefault="000C30F3" w:rsidP="000C30F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1E5FBE" w:rsidRPr="007E2942" w:rsidRDefault="003D1B63" w:rsidP="000C30F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E2942">
        <w:rPr>
          <w:rFonts w:ascii="Times New Roman" w:hAnsi="Times New Roman"/>
          <w:sz w:val="28"/>
          <w:szCs w:val="28"/>
          <w:u w:val="single"/>
          <w:lang w:eastAsia="ru-RU"/>
        </w:rPr>
        <w:t>Цель</w:t>
      </w:r>
      <w:r w:rsidRPr="007E294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2B2C54" w:rsidRPr="007E2942">
        <w:rPr>
          <w:rFonts w:ascii="Times New Roman" w:hAnsi="Times New Roman"/>
          <w:sz w:val="28"/>
          <w:szCs w:val="28"/>
          <w:lang w:eastAsia="ru-RU"/>
        </w:rPr>
        <w:t xml:space="preserve">повторить </w:t>
      </w:r>
      <w:r w:rsidRPr="007E2942">
        <w:rPr>
          <w:rFonts w:ascii="Times New Roman" w:hAnsi="Times New Roman"/>
          <w:sz w:val="28"/>
          <w:szCs w:val="28"/>
          <w:lang w:eastAsia="ru-RU"/>
        </w:rPr>
        <w:t>и систематизировать знания учащихся по теме «Органы цветковых раст</w:t>
      </w:r>
      <w:r w:rsidRPr="007E2942">
        <w:rPr>
          <w:rFonts w:ascii="Times New Roman" w:hAnsi="Times New Roman"/>
          <w:sz w:val="28"/>
          <w:szCs w:val="28"/>
          <w:lang w:eastAsia="ru-RU"/>
        </w:rPr>
        <w:t>е</w:t>
      </w:r>
      <w:r w:rsidRPr="007E2942">
        <w:rPr>
          <w:rFonts w:ascii="Times New Roman" w:hAnsi="Times New Roman"/>
          <w:sz w:val="28"/>
          <w:szCs w:val="28"/>
          <w:lang w:eastAsia="ru-RU"/>
        </w:rPr>
        <w:t>ний»</w:t>
      </w:r>
      <w:r w:rsidR="00031EC3" w:rsidRPr="007E2942">
        <w:rPr>
          <w:rFonts w:ascii="Times New Roman" w:hAnsi="Times New Roman"/>
          <w:sz w:val="28"/>
          <w:szCs w:val="28"/>
          <w:lang w:eastAsia="ru-RU"/>
        </w:rPr>
        <w:t xml:space="preserve"> для подготовки </w:t>
      </w:r>
      <w:r w:rsidR="002F16B1" w:rsidRPr="007E2942">
        <w:rPr>
          <w:rFonts w:ascii="Times New Roman" w:hAnsi="Times New Roman"/>
          <w:sz w:val="28"/>
          <w:szCs w:val="28"/>
          <w:lang w:eastAsia="ru-RU"/>
        </w:rPr>
        <w:t xml:space="preserve">обучающихся </w:t>
      </w:r>
      <w:r w:rsidR="00031EC3" w:rsidRPr="007E2942">
        <w:rPr>
          <w:rFonts w:ascii="Times New Roman" w:hAnsi="Times New Roman"/>
          <w:sz w:val="28"/>
          <w:szCs w:val="28"/>
          <w:lang w:eastAsia="ru-RU"/>
        </w:rPr>
        <w:t>к контрольной работе</w:t>
      </w:r>
      <w:r w:rsidRPr="007E2942">
        <w:rPr>
          <w:rFonts w:ascii="Times New Roman" w:hAnsi="Times New Roman"/>
          <w:sz w:val="28"/>
          <w:szCs w:val="28"/>
          <w:lang w:eastAsia="ru-RU"/>
        </w:rPr>
        <w:t>.</w:t>
      </w:r>
    </w:p>
    <w:p w:rsidR="000C30F3" w:rsidRDefault="000C30F3" w:rsidP="000C30F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0F66BA" w:rsidRPr="007E2942" w:rsidRDefault="000F66BA" w:rsidP="000C30F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E2942">
        <w:rPr>
          <w:rFonts w:ascii="Times New Roman" w:hAnsi="Times New Roman"/>
          <w:sz w:val="28"/>
          <w:szCs w:val="28"/>
          <w:u w:val="single"/>
          <w:lang w:eastAsia="ru-RU"/>
        </w:rPr>
        <w:t>Задачи</w:t>
      </w:r>
      <w:r w:rsidRPr="007E2942">
        <w:rPr>
          <w:rFonts w:ascii="Times New Roman" w:hAnsi="Times New Roman"/>
          <w:sz w:val="28"/>
          <w:szCs w:val="28"/>
          <w:lang w:eastAsia="ru-RU"/>
        </w:rPr>
        <w:t>:</w:t>
      </w:r>
    </w:p>
    <w:p w:rsidR="000F66BA" w:rsidRPr="007E2942" w:rsidRDefault="000F66BA" w:rsidP="000C30F3">
      <w:pPr>
        <w:numPr>
          <w:ilvl w:val="0"/>
          <w:numId w:val="3"/>
        </w:num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E2942">
        <w:rPr>
          <w:rFonts w:ascii="Times New Roman" w:hAnsi="Times New Roman"/>
          <w:sz w:val="28"/>
          <w:szCs w:val="28"/>
          <w:lang w:eastAsia="ru-RU"/>
        </w:rPr>
        <w:t>Образовательная</w:t>
      </w:r>
      <w:proofErr w:type="gramEnd"/>
      <w:r w:rsidRPr="007E2942">
        <w:rPr>
          <w:rFonts w:ascii="Times New Roman" w:hAnsi="Times New Roman"/>
          <w:sz w:val="28"/>
          <w:szCs w:val="28"/>
          <w:lang w:eastAsia="ru-RU"/>
        </w:rPr>
        <w:t xml:space="preserve"> – закрепить, обобщить и систематизировать знани</w:t>
      </w:r>
      <w:r w:rsidR="005B0406" w:rsidRPr="007E2942">
        <w:rPr>
          <w:rFonts w:ascii="Times New Roman" w:hAnsi="Times New Roman"/>
          <w:sz w:val="28"/>
          <w:szCs w:val="28"/>
          <w:lang w:eastAsia="ru-RU"/>
        </w:rPr>
        <w:t>я об органах цветковых растений</w:t>
      </w:r>
      <w:r w:rsidRPr="007E2942">
        <w:rPr>
          <w:rFonts w:ascii="Times New Roman" w:hAnsi="Times New Roman"/>
          <w:sz w:val="28"/>
          <w:szCs w:val="28"/>
          <w:lang w:eastAsia="ru-RU"/>
        </w:rPr>
        <w:t>, проверить теоретические знания учащихся и  их практич</w:t>
      </w:r>
      <w:r w:rsidRPr="007E2942">
        <w:rPr>
          <w:rFonts w:ascii="Times New Roman" w:hAnsi="Times New Roman"/>
          <w:sz w:val="28"/>
          <w:szCs w:val="28"/>
          <w:lang w:eastAsia="ru-RU"/>
        </w:rPr>
        <w:t>е</w:t>
      </w:r>
      <w:r w:rsidRPr="007E2942">
        <w:rPr>
          <w:rFonts w:ascii="Times New Roman" w:hAnsi="Times New Roman"/>
          <w:sz w:val="28"/>
          <w:szCs w:val="28"/>
          <w:lang w:eastAsia="ru-RU"/>
        </w:rPr>
        <w:t>ские навыки.</w:t>
      </w:r>
    </w:p>
    <w:p w:rsidR="000F66BA" w:rsidRPr="007E2942" w:rsidRDefault="000F66BA" w:rsidP="000C30F3">
      <w:pPr>
        <w:numPr>
          <w:ilvl w:val="0"/>
          <w:numId w:val="3"/>
        </w:num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942">
        <w:rPr>
          <w:rFonts w:ascii="Times New Roman" w:hAnsi="Times New Roman"/>
          <w:sz w:val="28"/>
          <w:szCs w:val="28"/>
          <w:lang w:eastAsia="ru-RU"/>
        </w:rPr>
        <w:t>Развивающая – формирование интеллектуальных умений: сравнивать об</w:t>
      </w:r>
      <w:r w:rsidRPr="007E2942">
        <w:rPr>
          <w:rFonts w:ascii="Times New Roman" w:hAnsi="Times New Roman"/>
          <w:sz w:val="28"/>
          <w:szCs w:val="28"/>
          <w:lang w:eastAsia="ru-RU"/>
        </w:rPr>
        <w:t>ъ</w:t>
      </w:r>
      <w:r w:rsidRPr="007E2942">
        <w:rPr>
          <w:rFonts w:ascii="Times New Roman" w:hAnsi="Times New Roman"/>
          <w:sz w:val="28"/>
          <w:szCs w:val="28"/>
          <w:lang w:eastAsia="ru-RU"/>
        </w:rPr>
        <w:t>екты, выявлять взаимосвязь между строением и функциями; применять теоретические знания для решения практических задач; развивать умение логически мыслить, в</w:t>
      </w:r>
      <w:r w:rsidRPr="007E2942">
        <w:rPr>
          <w:rFonts w:ascii="Times New Roman" w:hAnsi="Times New Roman"/>
          <w:sz w:val="28"/>
          <w:szCs w:val="28"/>
          <w:lang w:eastAsia="ru-RU"/>
        </w:rPr>
        <w:t>ы</w:t>
      </w:r>
      <w:r w:rsidRPr="007E2942">
        <w:rPr>
          <w:rFonts w:ascii="Times New Roman" w:hAnsi="Times New Roman"/>
          <w:sz w:val="28"/>
          <w:szCs w:val="28"/>
          <w:lang w:eastAsia="ru-RU"/>
        </w:rPr>
        <w:t>двигать гипотезы, доказывать.</w:t>
      </w:r>
    </w:p>
    <w:p w:rsidR="000F66BA" w:rsidRPr="007E2942" w:rsidRDefault="000F66BA" w:rsidP="000C30F3">
      <w:pPr>
        <w:numPr>
          <w:ilvl w:val="0"/>
          <w:numId w:val="3"/>
        </w:num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942">
        <w:rPr>
          <w:rFonts w:ascii="Times New Roman" w:hAnsi="Times New Roman"/>
          <w:sz w:val="28"/>
          <w:szCs w:val="28"/>
          <w:lang w:eastAsia="ru-RU"/>
        </w:rPr>
        <w:t>Воспитательная – воспитывать познавательный интерес к предмету, б</w:t>
      </w:r>
      <w:r w:rsidRPr="007E2942">
        <w:rPr>
          <w:rFonts w:ascii="Times New Roman" w:hAnsi="Times New Roman"/>
          <w:sz w:val="28"/>
          <w:szCs w:val="28"/>
          <w:lang w:eastAsia="ru-RU"/>
        </w:rPr>
        <w:t>е</w:t>
      </w:r>
      <w:r w:rsidRPr="007E2942">
        <w:rPr>
          <w:rFonts w:ascii="Times New Roman" w:hAnsi="Times New Roman"/>
          <w:sz w:val="28"/>
          <w:szCs w:val="28"/>
          <w:lang w:eastAsia="ru-RU"/>
        </w:rPr>
        <w:t>режное отношение к растениям; воспитывать аккуратность, внимательное отношение к отв</w:t>
      </w:r>
      <w:r w:rsidRPr="007E2942">
        <w:rPr>
          <w:rFonts w:ascii="Times New Roman" w:hAnsi="Times New Roman"/>
          <w:sz w:val="28"/>
          <w:szCs w:val="28"/>
          <w:lang w:eastAsia="ru-RU"/>
        </w:rPr>
        <w:t>е</w:t>
      </w:r>
      <w:r w:rsidRPr="007E2942">
        <w:rPr>
          <w:rFonts w:ascii="Times New Roman" w:hAnsi="Times New Roman"/>
          <w:sz w:val="28"/>
          <w:szCs w:val="28"/>
          <w:lang w:eastAsia="ru-RU"/>
        </w:rPr>
        <w:t>там товарищей.</w:t>
      </w:r>
    </w:p>
    <w:p w:rsidR="000C30F3" w:rsidRDefault="000C30F3" w:rsidP="000C30F3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0F66BA" w:rsidRPr="007E2942" w:rsidRDefault="000F66BA" w:rsidP="000C30F3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942">
        <w:rPr>
          <w:rFonts w:ascii="Times New Roman" w:hAnsi="Times New Roman"/>
          <w:sz w:val="28"/>
          <w:szCs w:val="28"/>
          <w:u w:val="single"/>
          <w:lang w:eastAsia="ru-RU"/>
        </w:rPr>
        <w:t>Формы работы</w:t>
      </w:r>
      <w:r w:rsidRPr="007E2942">
        <w:rPr>
          <w:rFonts w:ascii="Times New Roman" w:hAnsi="Times New Roman"/>
          <w:sz w:val="28"/>
          <w:szCs w:val="28"/>
          <w:lang w:eastAsia="ru-RU"/>
        </w:rPr>
        <w:t>: фронтальные, групповые, индивидуальные.</w:t>
      </w:r>
    </w:p>
    <w:p w:rsidR="000C30F3" w:rsidRDefault="000C30F3" w:rsidP="000C30F3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66BA" w:rsidRPr="007E2942" w:rsidRDefault="000F66BA" w:rsidP="000C30F3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9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2942">
        <w:rPr>
          <w:rFonts w:ascii="Times New Roman" w:hAnsi="Times New Roman"/>
          <w:sz w:val="28"/>
          <w:szCs w:val="28"/>
          <w:u w:val="single"/>
          <w:lang w:eastAsia="ru-RU"/>
        </w:rPr>
        <w:t>Методы обучения</w:t>
      </w:r>
      <w:r w:rsidRPr="007E2942">
        <w:rPr>
          <w:rFonts w:ascii="Times New Roman" w:hAnsi="Times New Roman"/>
          <w:sz w:val="28"/>
          <w:szCs w:val="28"/>
          <w:lang w:eastAsia="ru-RU"/>
        </w:rPr>
        <w:t>:  </w:t>
      </w:r>
      <w:proofErr w:type="gramStart"/>
      <w:r w:rsidRPr="007E2942">
        <w:rPr>
          <w:rFonts w:ascii="Times New Roman" w:hAnsi="Times New Roman"/>
          <w:sz w:val="28"/>
          <w:szCs w:val="28"/>
          <w:lang w:eastAsia="ru-RU"/>
        </w:rPr>
        <w:t>частично-поисковый</w:t>
      </w:r>
      <w:proofErr w:type="gramEnd"/>
      <w:r w:rsidRPr="007E2942">
        <w:rPr>
          <w:rFonts w:ascii="Times New Roman" w:hAnsi="Times New Roman"/>
          <w:sz w:val="28"/>
          <w:szCs w:val="28"/>
          <w:lang w:eastAsia="ru-RU"/>
        </w:rPr>
        <w:t>, наглядный, применение знаний, игровой, р</w:t>
      </w:r>
      <w:r w:rsidRPr="007E2942">
        <w:rPr>
          <w:rFonts w:ascii="Times New Roman" w:hAnsi="Times New Roman"/>
          <w:sz w:val="28"/>
          <w:szCs w:val="28"/>
          <w:lang w:eastAsia="ru-RU"/>
        </w:rPr>
        <w:t>е</w:t>
      </w:r>
      <w:r w:rsidRPr="007E2942">
        <w:rPr>
          <w:rFonts w:ascii="Times New Roman" w:hAnsi="Times New Roman"/>
          <w:sz w:val="28"/>
          <w:szCs w:val="28"/>
          <w:lang w:eastAsia="ru-RU"/>
        </w:rPr>
        <w:t>флексивный.</w:t>
      </w:r>
    </w:p>
    <w:p w:rsidR="000C30F3" w:rsidRDefault="000C30F3" w:rsidP="000C30F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62F92" w:rsidRPr="007E2942" w:rsidRDefault="00562F92" w:rsidP="000C30F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7E2942">
        <w:rPr>
          <w:rFonts w:ascii="Times New Roman" w:hAnsi="Times New Roman"/>
          <w:sz w:val="28"/>
          <w:szCs w:val="28"/>
          <w:u w:val="single"/>
        </w:rPr>
        <w:t>Универсальные учебные действия</w:t>
      </w:r>
    </w:p>
    <w:p w:rsidR="00CF45C4" w:rsidRPr="007E2942" w:rsidRDefault="00562F92" w:rsidP="000C30F3">
      <w:pPr>
        <w:pStyle w:val="msonormalcxspmiddle"/>
        <w:numPr>
          <w:ilvl w:val="0"/>
          <w:numId w:val="5"/>
        </w:numPr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proofErr w:type="gramStart"/>
      <w:r w:rsidRPr="007E2942">
        <w:rPr>
          <w:sz w:val="28"/>
          <w:szCs w:val="28"/>
        </w:rPr>
        <w:t>Личностные</w:t>
      </w:r>
      <w:proofErr w:type="gramEnd"/>
      <w:r w:rsidRPr="007E2942">
        <w:rPr>
          <w:sz w:val="28"/>
          <w:szCs w:val="28"/>
        </w:rPr>
        <w:t>:</w:t>
      </w:r>
      <w:r w:rsidR="00CF45C4" w:rsidRPr="007E2942">
        <w:rPr>
          <w:sz w:val="28"/>
          <w:szCs w:val="28"/>
        </w:rPr>
        <w:t xml:space="preserve"> аккуратность, внимательное и бережное отношение к раст</w:t>
      </w:r>
      <w:r w:rsidR="00CF45C4" w:rsidRPr="007E2942">
        <w:rPr>
          <w:sz w:val="28"/>
          <w:szCs w:val="28"/>
        </w:rPr>
        <w:t>е</w:t>
      </w:r>
      <w:r w:rsidR="00CF45C4" w:rsidRPr="007E2942">
        <w:rPr>
          <w:sz w:val="28"/>
          <w:szCs w:val="28"/>
        </w:rPr>
        <w:t>ниям и природе в целом.</w:t>
      </w:r>
    </w:p>
    <w:p w:rsidR="00562F92" w:rsidRPr="007E2942" w:rsidRDefault="00562F92" w:rsidP="000C30F3">
      <w:pPr>
        <w:pStyle w:val="msonormalcxspmiddle"/>
        <w:numPr>
          <w:ilvl w:val="0"/>
          <w:numId w:val="5"/>
        </w:numPr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proofErr w:type="gramStart"/>
      <w:r w:rsidRPr="007E2942">
        <w:rPr>
          <w:sz w:val="28"/>
          <w:szCs w:val="28"/>
        </w:rPr>
        <w:t>Регулятивные</w:t>
      </w:r>
      <w:r w:rsidR="005B0406" w:rsidRPr="007E2942">
        <w:rPr>
          <w:sz w:val="28"/>
          <w:szCs w:val="28"/>
        </w:rPr>
        <w:t>: планирование сво</w:t>
      </w:r>
      <w:r w:rsidR="00CF2EE5" w:rsidRPr="007E2942">
        <w:rPr>
          <w:sz w:val="28"/>
          <w:szCs w:val="28"/>
        </w:rPr>
        <w:t>е</w:t>
      </w:r>
      <w:r w:rsidR="005B0406" w:rsidRPr="007E2942">
        <w:rPr>
          <w:sz w:val="28"/>
          <w:szCs w:val="28"/>
        </w:rPr>
        <w:t>й деятельности, самоконтроль, рефле</w:t>
      </w:r>
      <w:r w:rsidR="005B0406" w:rsidRPr="007E2942">
        <w:rPr>
          <w:sz w:val="28"/>
          <w:szCs w:val="28"/>
        </w:rPr>
        <w:t>к</w:t>
      </w:r>
      <w:r w:rsidR="005B0406" w:rsidRPr="007E2942">
        <w:rPr>
          <w:sz w:val="28"/>
          <w:szCs w:val="28"/>
        </w:rPr>
        <w:t>сия</w:t>
      </w:r>
      <w:r w:rsidR="00CF45C4" w:rsidRPr="007E2942">
        <w:rPr>
          <w:sz w:val="28"/>
          <w:szCs w:val="28"/>
        </w:rPr>
        <w:t>.</w:t>
      </w:r>
      <w:r w:rsidR="005B0406" w:rsidRPr="007E2942">
        <w:rPr>
          <w:sz w:val="28"/>
          <w:szCs w:val="28"/>
        </w:rPr>
        <w:t xml:space="preserve"> </w:t>
      </w:r>
      <w:proofErr w:type="gramEnd"/>
    </w:p>
    <w:p w:rsidR="00562F92" w:rsidRPr="007E2942" w:rsidRDefault="00562F92" w:rsidP="000C30F3">
      <w:pPr>
        <w:pStyle w:val="msonormalcxspmiddle"/>
        <w:numPr>
          <w:ilvl w:val="0"/>
          <w:numId w:val="5"/>
        </w:numPr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7E2942">
        <w:rPr>
          <w:sz w:val="28"/>
          <w:szCs w:val="28"/>
        </w:rPr>
        <w:t xml:space="preserve">Познавательные: умение </w:t>
      </w:r>
      <w:r w:rsidR="00CF45C4" w:rsidRPr="007E2942">
        <w:rPr>
          <w:sz w:val="28"/>
          <w:szCs w:val="28"/>
        </w:rPr>
        <w:t>формулировать ответы на вопросы, критическое осмысление полученных знаний, умение применения на практике.</w:t>
      </w:r>
    </w:p>
    <w:p w:rsidR="00562F92" w:rsidRPr="007E2942" w:rsidRDefault="00562F92" w:rsidP="000C30F3">
      <w:pPr>
        <w:pStyle w:val="msonormalcxspmiddle"/>
        <w:numPr>
          <w:ilvl w:val="0"/>
          <w:numId w:val="5"/>
        </w:numPr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7E2942">
        <w:rPr>
          <w:sz w:val="28"/>
          <w:szCs w:val="28"/>
        </w:rPr>
        <w:t>Коммуникативные: действовать по правилам сотрудничества, принимая во внимание позиции партнёров.</w:t>
      </w:r>
    </w:p>
    <w:p w:rsidR="000C30F3" w:rsidRDefault="000C30F3" w:rsidP="000C30F3">
      <w:pPr>
        <w:pStyle w:val="msonormalcxspmiddle"/>
        <w:spacing w:before="0" w:beforeAutospacing="0" w:after="0" w:afterAutospacing="0"/>
        <w:ind w:left="567"/>
        <w:contextualSpacing/>
        <w:jc w:val="both"/>
        <w:rPr>
          <w:sz w:val="28"/>
          <w:szCs w:val="28"/>
          <w:u w:val="single"/>
        </w:rPr>
      </w:pPr>
    </w:p>
    <w:p w:rsidR="00562F92" w:rsidRPr="007E2942" w:rsidRDefault="008A75C0" w:rsidP="000C30F3">
      <w:pPr>
        <w:pStyle w:val="msonormalcxspmiddle"/>
        <w:spacing w:before="0" w:beforeAutospacing="0" w:after="0" w:afterAutospacing="0"/>
        <w:ind w:left="567"/>
        <w:contextualSpacing/>
        <w:jc w:val="both"/>
        <w:rPr>
          <w:b/>
          <w:sz w:val="28"/>
          <w:szCs w:val="28"/>
        </w:rPr>
      </w:pPr>
      <w:r w:rsidRPr="007E2942">
        <w:rPr>
          <w:sz w:val="28"/>
          <w:szCs w:val="28"/>
          <w:u w:val="single"/>
        </w:rPr>
        <w:t>Оборудование:</w:t>
      </w:r>
      <w:r w:rsidRPr="007E2942">
        <w:rPr>
          <w:b/>
          <w:sz w:val="28"/>
          <w:szCs w:val="28"/>
        </w:rPr>
        <w:t xml:space="preserve"> </w:t>
      </w:r>
      <w:r w:rsidR="00562F92" w:rsidRPr="007E2942">
        <w:rPr>
          <w:sz w:val="28"/>
          <w:szCs w:val="28"/>
        </w:rPr>
        <w:t>Таблички (органы растений), презентация, карточки-задания, картинки</w:t>
      </w:r>
    </w:p>
    <w:p w:rsidR="000C30F3" w:rsidRDefault="000C30F3" w:rsidP="000C30F3">
      <w:pPr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1E5FBE" w:rsidRPr="000C01F4" w:rsidRDefault="00562F92" w:rsidP="000C30F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E2942">
        <w:rPr>
          <w:rFonts w:ascii="Times New Roman" w:hAnsi="Times New Roman"/>
          <w:sz w:val="28"/>
          <w:szCs w:val="28"/>
          <w:u w:val="single"/>
        </w:rPr>
        <w:t>Применяемые технологии</w:t>
      </w:r>
      <w:r w:rsidR="009D7B63" w:rsidRPr="007E2942">
        <w:rPr>
          <w:rFonts w:ascii="Times New Roman" w:hAnsi="Times New Roman"/>
          <w:sz w:val="28"/>
          <w:szCs w:val="28"/>
        </w:rPr>
        <w:t>: классно-урочная деятельность</w:t>
      </w:r>
      <w:r w:rsidR="003E1840" w:rsidRPr="007E2942">
        <w:rPr>
          <w:rFonts w:ascii="Times New Roman" w:hAnsi="Times New Roman"/>
          <w:sz w:val="28"/>
          <w:szCs w:val="28"/>
        </w:rPr>
        <w:t>, интерактивные</w:t>
      </w:r>
    </w:p>
    <w:p w:rsidR="001E5FBE" w:rsidRPr="007E2942" w:rsidRDefault="001E5FBE" w:rsidP="000C30F3">
      <w:pPr>
        <w:spacing w:after="0"/>
        <w:ind w:left="567"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7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07"/>
        <w:gridCol w:w="2268"/>
        <w:gridCol w:w="2457"/>
        <w:gridCol w:w="1512"/>
      </w:tblGrid>
      <w:tr w:rsidR="002A327B" w:rsidRPr="007E2942" w:rsidTr="000C30F3">
        <w:tc>
          <w:tcPr>
            <w:tcW w:w="3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B51E4C" w:rsidP="000C30F3">
            <w:pPr>
              <w:spacing w:after="0" w:line="240" w:lineRule="atLeast"/>
              <w:ind w:left="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еятельность уч</w:t>
            </w:r>
            <w:r w:rsidRPr="007E29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7E29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B51E4C" w:rsidP="000C30F3">
            <w:pPr>
              <w:spacing w:after="0" w:line="240" w:lineRule="atLeast"/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 уч-ся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E4C" w:rsidRPr="007E2942" w:rsidRDefault="00B51E4C" w:rsidP="000C30F3">
            <w:pPr>
              <w:spacing w:after="0" w:line="240" w:lineRule="atLeast"/>
              <w:ind w:left="-12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E4C" w:rsidRPr="007E2942" w:rsidRDefault="005351B4" w:rsidP="000C30F3">
            <w:pPr>
              <w:spacing w:after="0" w:line="240" w:lineRule="atLeast"/>
              <w:ind w:left="-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</w:tr>
      <w:tr w:rsidR="00B51E4C" w:rsidRPr="007E2942" w:rsidTr="000C30F3">
        <w:tc>
          <w:tcPr>
            <w:tcW w:w="97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B51E4C" w:rsidP="000C30F3">
            <w:pPr>
              <w:spacing w:after="0" w:line="240" w:lineRule="atLeast"/>
              <w:ind w:left="-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Организационный этап</w:t>
            </w:r>
          </w:p>
        </w:tc>
      </w:tr>
      <w:tr w:rsidR="002A327B" w:rsidRPr="007E2942" w:rsidTr="000C30F3">
        <w:tc>
          <w:tcPr>
            <w:tcW w:w="3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DA24F5" w:rsidP="000C30F3">
            <w:pPr>
              <w:spacing w:after="0" w:line="240" w:lineRule="auto"/>
              <w:ind w:left="74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тствие учащихся</w:t>
            </w:r>
            <w:r w:rsidRPr="007E294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A235C4" w:rsidRPr="007E2942">
              <w:rPr>
                <w:rFonts w:ascii="Times New Roman" w:hAnsi="Times New Roman"/>
                <w:sz w:val="28"/>
                <w:szCs w:val="28"/>
              </w:rPr>
              <w:t xml:space="preserve">Проверяет готовность </w:t>
            </w:r>
            <w:proofErr w:type="gramStart"/>
            <w:r w:rsidR="00A235C4" w:rsidRPr="007E294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A235C4" w:rsidRPr="007E2942">
              <w:rPr>
                <w:rFonts w:ascii="Times New Roman" w:hAnsi="Times New Roman"/>
                <w:sz w:val="28"/>
                <w:szCs w:val="28"/>
              </w:rPr>
              <w:t xml:space="preserve"> к уроку. С</w:t>
            </w:r>
            <w:r w:rsidR="00A235C4"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="00A235C4" w:rsidRPr="007E2942">
              <w:rPr>
                <w:rFonts w:ascii="Times New Roman" w:hAnsi="Times New Roman"/>
                <w:sz w:val="28"/>
                <w:szCs w:val="28"/>
              </w:rPr>
              <w:t>здает эмоциональный настрой на урок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DA24F5" w:rsidP="000C30F3">
            <w:pPr>
              <w:spacing w:after="0"/>
              <w:ind w:left="-105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ассаживаются </w:t>
            </w:r>
            <w:r w:rsidR="00BA053B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парам</w:t>
            </w:r>
            <w:r w:rsidR="000E70A1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E4C" w:rsidRPr="007E2942" w:rsidRDefault="000E70A1" w:rsidP="000C30F3">
            <w:pPr>
              <w:spacing w:after="0"/>
              <w:ind w:left="-128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Слушают учит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ля. 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5351B4" w:rsidP="000C30F3">
            <w:pPr>
              <w:spacing w:after="0"/>
              <w:ind w:left="-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2 мин</w:t>
            </w:r>
          </w:p>
        </w:tc>
      </w:tr>
      <w:tr w:rsidR="00B51E4C" w:rsidRPr="007E2942" w:rsidTr="000C30F3">
        <w:tc>
          <w:tcPr>
            <w:tcW w:w="97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EC0D8E" w:rsidP="000C30F3">
            <w:pPr>
              <w:spacing w:after="0"/>
              <w:ind w:left="-8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</w:t>
            </w:r>
            <w:r w:rsidR="00B51E4C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Постановка цели и задач урока. Мотивация учебной деятельности уч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а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щи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х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ся</w:t>
            </w:r>
          </w:p>
        </w:tc>
      </w:tr>
      <w:tr w:rsidR="002A327B" w:rsidRPr="007E2942" w:rsidTr="000C30F3">
        <w:tc>
          <w:tcPr>
            <w:tcW w:w="3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0D8E" w:rsidRPr="007E2942" w:rsidRDefault="00EC0D8E" w:rsidP="000C30F3">
            <w:pPr>
              <w:spacing w:after="0" w:line="240" w:lineRule="atLeast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Постановка учебных з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дач</w:t>
            </w:r>
            <w:r w:rsidR="003E1840" w:rsidRPr="007E29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1840" w:rsidRPr="007E2942" w:rsidRDefault="003E1840" w:rsidP="000C30F3">
            <w:pPr>
              <w:spacing w:after="0" w:line="240" w:lineRule="atLeast"/>
              <w:ind w:left="74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Открываем свои тетради, з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писываем в них число и тему урока.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br/>
              <w:t>А чтобы узнать тему ур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ка отгадайте з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гадку.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br/>
              <w:t>«На высоком холме стоит вишневый замок. Кр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постная стена замка дву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рядная. В первом ряду в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круг замка расположены пять зеленых зубцов, а во втором – пять больших белых стен. В центре за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ка стоит столб, а вокруг качаются на тонких но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ках пушистые подуше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ки»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br/>
              <w:t>Что это за замок?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  <w:p w:rsidR="00A235C4" w:rsidRPr="007E2942" w:rsidRDefault="00EC0D8E" w:rsidP="000C30F3">
            <w:pPr>
              <w:spacing w:after="0" w:line="240" w:lineRule="auto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рганизовывает погруж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ие в проблему.</w:t>
            </w:r>
            <w:r w:rsidRPr="007E29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35C4" w:rsidRPr="007E2942">
              <w:rPr>
                <w:rFonts w:ascii="Times New Roman" w:hAnsi="Times New Roman"/>
                <w:sz w:val="28"/>
                <w:szCs w:val="28"/>
              </w:rPr>
              <w:t>Об</w:t>
            </w:r>
            <w:r w:rsidR="00F654AD" w:rsidRPr="007E2942">
              <w:rPr>
                <w:rFonts w:ascii="Times New Roman" w:hAnsi="Times New Roman"/>
                <w:sz w:val="28"/>
                <w:szCs w:val="28"/>
              </w:rPr>
              <w:t>есп</w:t>
            </w:r>
            <w:r w:rsidR="00F654AD" w:rsidRPr="007E2942">
              <w:rPr>
                <w:rFonts w:ascii="Times New Roman" w:hAnsi="Times New Roman"/>
                <w:sz w:val="28"/>
                <w:szCs w:val="28"/>
              </w:rPr>
              <w:t>е</w:t>
            </w:r>
            <w:r w:rsidR="00F654AD" w:rsidRPr="007E2942">
              <w:rPr>
                <w:rFonts w:ascii="Times New Roman" w:hAnsi="Times New Roman"/>
                <w:sz w:val="28"/>
                <w:szCs w:val="28"/>
              </w:rPr>
              <w:t>чивает мотивацию выпо</w:t>
            </w:r>
            <w:r w:rsidR="00F654AD" w:rsidRPr="007E2942">
              <w:rPr>
                <w:rFonts w:ascii="Times New Roman" w:hAnsi="Times New Roman"/>
                <w:sz w:val="28"/>
                <w:szCs w:val="28"/>
              </w:rPr>
              <w:t>л</w:t>
            </w:r>
            <w:r w:rsidR="00F654AD" w:rsidRPr="007E2942">
              <w:rPr>
                <w:rFonts w:ascii="Times New Roman" w:hAnsi="Times New Roman"/>
                <w:sz w:val="28"/>
                <w:szCs w:val="28"/>
              </w:rPr>
              <w:t>нения.</w:t>
            </w:r>
          </w:p>
          <w:p w:rsidR="00B51E4C" w:rsidRPr="007E2942" w:rsidRDefault="00A235C4" w:rsidP="000C30F3">
            <w:pPr>
              <w:spacing w:after="0" w:line="240" w:lineRule="atLeast"/>
              <w:ind w:left="74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С целью подготовки к </w:t>
            </w:r>
            <w:proofErr w:type="gramStart"/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к</w:t>
            </w:r>
            <w:proofErr w:type="gramEnd"/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/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C54" w:rsidRPr="007E2942" w:rsidRDefault="002B2C54" w:rsidP="000C30F3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Участвуют в форм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ровании задач урока.</w:t>
            </w:r>
          </w:p>
          <w:p w:rsidR="002B2C54" w:rsidRPr="007E2942" w:rsidRDefault="002B2C54" w:rsidP="000C30F3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твечают на в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просы учителя.</w:t>
            </w:r>
          </w:p>
          <w:p w:rsidR="00B51E4C" w:rsidRPr="007E2942" w:rsidRDefault="00B51E4C" w:rsidP="000C30F3">
            <w:pPr>
              <w:spacing w:after="0"/>
              <w:ind w:left="-105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E4C" w:rsidRPr="007E2942" w:rsidRDefault="00EC0D8E" w:rsidP="000C30F3">
            <w:pPr>
              <w:spacing w:after="0"/>
              <w:ind w:left="-128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Фиксируют п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блему. П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имают и сохраняют уч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б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ую цель и з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дачу</w:t>
            </w:r>
            <w:r w:rsidR="00881FEB" w:rsidRPr="007E29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475E32" w:rsidP="000C30F3">
            <w:pPr>
              <w:spacing w:after="0"/>
              <w:ind w:left="-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-3</w:t>
            </w:r>
            <w:r w:rsidR="005351B4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B51E4C" w:rsidRPr="007E2942" w:rsidTr="000C30F3">
        <w:tc>
          <w:tcPr>
            <w:tcW w:w="97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83095C" w:rsidP="000C30F3">
            <w:pPr>
              <w:spacing w:after="0"/>
              <w:ind w:left="-8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 Актуализация знаний</w:t>
            </w:r>
          </w:p>
        </w:tc>
      </w:tr>
      <w:tr w:rsidR="002A327B" w:rsidRPr="007E2942" w:rsidTr="000C30F3">
        <w:tc>
          <w:tcPr>
            <w:tcW w:w="3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DE3713" w:rsidP="000C30F3">
            <w:pPr>
              <w:spacing w:after="0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рганизует учебное вз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модействие учеников </w:t>
            </w: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(группы) и следующее 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б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суждение с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ставленных моделей.</w:t>
            </w:r>
          </w:p>
          <w:p w:rsidR="00BA053B" w:rsidRPr="007E2942" w:rsidRDefault="00EC0D8E" w:rsidP="000C30F3">
            <w:pPr>
              <w:spacing w:after="0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54BAC" w:rsidRPr="007E2942">
              <w:rPr>
                <w:rFonts w:ascii="Times New Roman" w:hAnsi="Times New Roman"/>
                <w:sz w:val="28"/>
                <w:szCs w:val="28"/>
              </w:rPr>
              <w:t>Какие органы растения вы знаете?</w:t>
            </w:r>
            <w:r w:rsidR="004F6DD4" w:rsidRPr="007E2942">
              <w:rPr>
                <w:rFonts w:ascii="Times New Roman" w:hAnsi="Times New Roman"/>
                <w:sz w:val="28"/>
                <w:szCs w:val="28"/>
              </w:rPr>
              <w:t xml:space="preserve"> слайд 2</w:t>
            </w:r>
          </w:p>
          <w:p w:rsidR="00754BAC" w:rsidRPr="007E2942" w:rsidRDefault="00EC0D8E" w:rsidP="000C30F3">
            <w:pPr>
              <w:spacing w:after="0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Какой из органов растения на ваш взгляд самый в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ж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ный? </w:t>
            </w:r>
            <w:r w:rsidR="00BA053B" w:rsidRPr="007E2942">
              <w:rPr>
                <w:rFonts w:ascii="Times New Roman" w:hAnsi="Times New Roman"/>
                <w:sz w:val="28"/>
                <w:szCs w:val="28"/>
              </w:rPr>
              <w:t>см. карточки</w:t>
            </w:r>
            <w:r w:rsidR="00754BAC" w:rsidRPr="007E2942">
              <w:rPr>
                <w:rFonts w:ascii="Times New Roman" w:hAnsi="Times New Roman"/>
                <w:sz w:val="28"/>
                <w:szCs w:val="28"/>
              </w:rPr>
              <w:t xml:space="preserve"> (ст</w:t>
            </w:r>
            <w:r w:rsidR="00754BAC" w:rsidRPr="007E2942">
              <w:rPr>
                <w:rFonts w:ascii="Times New Roman" w:hAnsi="Times New Roman"/>
                <w:sz w:val="28"/>
                <w:szCs w:val="28"/>
              </w:rPr>
              <w:t>е</w:t>
            </w:r>
            <w:r w:rsidR="00754BAC" w:rsidRPr="007E2942">
              <w:rPr>
                <w:rFonts w:ascii="Times New Roman" w:hAnsi="Times New Roman"/>
                <w:sz w:val="28"/>
                <w:szCs w:val="28"/>
              </w:rPr>
              <w:t>бель, к</w:t>
            </w:r>
            <w:r w:rsidR="00754BAC"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="00754BAC" w:rsidRPr="007E2942">
              <w:rPr>
                <w:rFonts w:ascii="Times New Roman" w:hAnsi="Times New Roman"/>
                <w:sz w:val="28"/>
                <w:szCs w:val="28"/>
              </w:rPr>
              <w:t xml:space="preserve">рень, цветок, лист) </w:t>
            </w:r>
          </w:p>
          <w:p w:rsidR="00B51E4C" w:rsidRPr="007E2942" w:rsidRDefault="00B51E4C" w:rsidP="000C30F3">
            <w:pPr>
              <w:spacing w:after="0"/>
              <w:ind w:left="74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BA053B" w:rsidP="000C30F3">
            <w:pPr>
              <w:spacing w:after="0" w:line="240" w:lineRule="atLeast"/>
              <w:ind w:left="-105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Учащиеся выб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рают вариант 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т</w:t>
            </w: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вета и сл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дуют к соответств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у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ющей табличке, кот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рые находятся в углах класса  и в парах об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ъ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ясняют свой выбор, дают определения 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ганам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E4C" w:rsidRPr="007E2942" w:rsidRDefault="00DA7A74" w:rsidP="000C30F3">
            <w:pPr>
              <w:spacing w:after="0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Осознанно строят речевые высказ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ы</w:t>
            </w: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вания, 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флексия своих действий</w:t>
            </w:r>
            <w:r w:rsidR="00A40B90" w:rsidRPr="007E2942">
              <w:rPr>
                <w:rFonts w:ascii="Times New Roman" w:hAnsi="Times New Roman"/>
                <w:sz w:val="28"/>
                <w:szCs w:val="28"/>
              </w:rPr>
              <w:t>.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Восприн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мают  ответы </w:t>
            </w:r>
            <w:proofErr w:type="gramStart"/>
            <w:r w:rsidRPr="007E2942">
              <w:rPr>
                <w:rFonts w:ascii="Times New Roman" w:hAnsi="Times New Roman"/>
                <w:sz w:val="28"/>
                <w:szCs w:val="28"/>
              </w:rPr>
              <w:t>обуч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ю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="004F6DD4" w:rsidRPr="007E29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0A43" w:rsidRPr="007E2942" w:rsidRDefault="00F80A43" w:rsidP="000C30F3">
            <w:pPr>
              <w:spacing w:after="0"/>
              <w:ind w:left="-128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Участвуют в 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б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суждении сод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жания материала</w:t>
            </w:r>
            <w:r w:rsidR="00A40B90" w:rsidRPr="007E2942">
              <w:rPr>
                <w:rFonts w:ascii="Times New Roman" w:hAnsi="Times New Roman"/>
                <w:sz w:val="28"/>
                <w:szCs w:val="28"/>
              </w:rPr>
              <w:t>.</w:t>
            </w:r>
            <w:r w:rsidR="002F4445" w:rsidRPr="007E2942">
              <w:rPr>
                <w:rFonts w:ascii="Times New Roman" w:hAnsi="Times New Roman"/>
                <w:sz w:val="28"/>
                <w:szCs w:val="28"/>
              </w:rPr>
              <w:t xml:space="preserve"> Учатся формул</w:t>
            </w:r>
            <w:r w:rsidR="002F4445" w:rsidRPr="007E2942">
              <w:rPr>
                <w:rFonts w:ascii="Times New Roman" w:hAnsi="Times New Roman"/>
                <w:sz w:val="28"/>
                <w:szCs w:val="28"/>
              </w:rPr>
              <w:t>и</w:t>
            </w:r>
            <w:r w:rsidR="002F4445" w:rsidRPr="007E2942">
              <w:rPr>
                <w:rFonts w:ascii="Times New Roman" w:hAnsi="Times New Roman"/>
                <w:sz w:val="28"/>
                <w:szCs w:val="28"/>
              </w:rPr>
              <w:t>ровать со</w:t>
            </w:r>
            <w:r w:rsidR="002F4445" w:rsidRPr="007E2942">
              <w:rPr>
                <w:rFonts w:ascii="Times New Roman" w:hAnsi="Times New Roman"/>
                <w:sz w:val="28"/>
                <w:szCs w:val="28"/>
              </w:rPr>
              <w:t>б</w:t>
            </w:r>
            <w:r w:rsidR="002F4445" w:rsidRPr="007E2942">
              <w:rPr>
                <w:rFonts w:ascii="Times New Roman" w:hAnsi="Times New Roman"/>
                <w:sz w:val="28"/>
                <w:szCs w:val="28"/>
              </w:rPr>
              <w:t>ственное мнение и поз</w:t>
            </w:r>
            <w:r w:rsidR="002F4445" w:rsidRPr="007E2942">
              <w:rPr>
                <w:rFonts w:ascii="Times New Roman" w:hAnsi="Times New Roman"/>
                <w:sz w:val="28"/>
                <w:szCs w:val="28"/>
              </w:rPr>
              <w:t>и</w:t>
            </w:r>
            <w:r w:rsidR="002F4445" w:rsidRPr="007E2942">
              <w:rPr>
                <w:rFonts w:ascii="Times New Roman" w:hAnsi="Times New Roman"/>
                <w:sz w:val="28"/>
                <w:szCs w:val="28"/>
              </w:rPr>
              <w:t>цию</w:t>
            </w:r>
            <w:r w:rsidR="00881FEB" w:rsidRPr="007E29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6F064D" w:rsidP="000C30F3">
            <w:pPr>
              <w:spacing w:after="0"/>
              <w:ind w:left="-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3-4 мин</w:t>
            </w:r>
          </w:p>
        </w:tc>
      </w:tr>
      <w:tr w:rsidR="00B51E4C" w:rsidRPr="007E2942" w:rsidTr="000C30F3">
        <w:tc>
          <w:tcPr>
            <w:tcW w:w="97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CC9" w:rsidRPr="007E2942" w:rsidRDefault="0083095C" w:rsidP="000C30F3">
            <w:pPr>
              <w:spacing w:after="0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944CC9" w:rsidRPr="007E2942">
              <w:rPr>
                <w:rFonts w:ascii="Times New Roman" w:hAnsi="Times New Roman"/>
                <w:b/>
                <w:sz w:val="28"/>
                <w:szCs w:val="28"/>
              </w:rPr>
              <w:t>Переход к этапу решения частных зада</w:t>
            </w:r>
            <w:r w:rsidR="00944CC9" w:rsidRPr="007E2942"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:rsidR="00B51E4C" w:rsidRPr="007E2942" w:rsidRDefault="00B51E4C" w:rsidP="000C30F3">
            <w:pPr>
              <w:spacing w:after="0"/>
              <w:ind w:left="-8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Применение знаний и умений в новой ситуации</w:t>
            </w:r>
            <w:r w:rsidR="0083095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374EFB" w:rsidRPr="007E2942" w:rsidTr="000C30F3">
        <w:trPr>
          <w:trHeight w:val="4445"/>
        </w:trPr>
        <w:tc>
          <w:tcPr>
            <w:tcW w:w="3507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374EFB" w:rsidRPr="007E2942" w:rsidRDefault="00374EFB" w:rsidP="000C30F3">
            <w:pPr>
              <w:spacing w:after="0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Первичный </w:t>
            </w:r>
            <w:proofErr w:type="gramStart"/>
            <w:r w:rsidRPr="007E294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E2942">
              <w:rPr>
                <w:rFonts w:ascii="Times New Roman" w:hAnsi="Times New Roman"/>
                <w:sz w:val="28"/>
                <w:szCs w:val="28"/>
              </w:rPr>
              <w:t xml:space="preserve"> правильностью выполн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ия способа действия. Оценивает выполнение каждой опе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ции.</w:t>
            </w:r>
          </w:p>
          <w:p w:rsidR="00374EFB" w:rsidRPr="007E2942" w:rsidRDefault="00374EFB" w:rsidP="000C30F3">
            <w:pPr>
              <w:spacing w:after="0"/>
              <w:ind w:left="74"/>
              <w:rPr>
                <w:rFonts w:ascii="Times New Roman" w:hAnsi="Times New Roman"/>
                <w:b/>
                <w:sz w:val="28"/>
                <w:szCs w:val="28"/>
              </w:rPr>
            </w:pPr>
            <w:r w:rsidRPr="007E2942">
              <w:rPr>
                <w:rFonts w:ascii="Times New Roman" w:hAnsi="Times New Roman"/>
                <w:b/>
                <w:sz w:val="28"/>
                <w:szCs w:val="28"/>
              </w:rPr>
              <w:t xml:space="preserve">Задание 2: </w:t>
            </w:r>
          </w:p>
          <w:p w:rsidR="00374EFB" w:rsidRPr="000C01F4" w:rsidRDefault="00374EFB" w:rsidP="000C30F3">
            <w:pPr>
              <w:spacing w:after="0"/>
              <w:ind w:left="74"/>
              <w:rPr>
                <w:rFonts w:ascii="Times New Roman" w:hAnsi="Times New Roman"/>
                <w:b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Рассмотрите картинки растений (фикус, шип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в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ик, вороний глаз, куку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у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за) и зап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л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ите таблицу (см. Приложение 1,2) слайд 3</w:t>
            </w:r>
          </w:p>
          <w:p w:rsidR="00374EFB" w:rsidRPr="007E2942" w:rsidRDefault="00374EFB" w:rsidP="000C30F3">
            <w:pPr>
              <w:spacing w:after="0"/>
              <w:ind w:left="74"/>
              <w:rPr>
                <w:rFonts w:ascii="Times New Roman" w:hAnsi="Times New Roman"/>
                <w:b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Проверка по заполненной таблице, слайд 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74EFB" w:rsidRPr="007E2942" w:rsidRDefault="00374EFB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Работают в к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манде, выполняет письменную 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боту, по оконч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нии </w:t>
            </w:r>
            <w:proofErr w:type="spellStart"/>
            <w:r w:rsidRPr="007E2942">
              <w:rPr>
                <w:rFonts w:ascii="Times New Roman" w:hAnsi="Times New Roman"/>
                <w:sz w:val="28"/>
                <w:szCs w:val="28"/>
              </w:rPr>
              <w:t>обсуж</w:t>
            </w:r>
            <w:proofErr w:type="spellEnd"/>
            <w:r w:rsidR="00F654AD" w:rsidRPr="007E294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74EFB" w:rsidRPr="007E2942" w:rsidRDefault="00374EFB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дают друг с д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у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гом. Фронтальная проверка по слайду 4.</w:t>
            </w:r>
          </w:p>
          <w:p w:rsidR="00374EFB" w:rsidRPr="007E2942" w:rsidRDefault="00374EFB" w:rsidP="000C30F3">
            <w:pPr>
              <w:pStyle w:val="1"/>
              <w:ind w:left="-10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74EFB" w:rsidRPr="007E2942" w:rsidRDefault="00374EFB" w:rsidP="000C30F3">
            <w:pPr>
              <w:spacing w:after="0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Проводят колл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тивное исследов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ие, конст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у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ируют новый способ д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й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ствия или форм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руют пон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я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тия. </w:t>
            </w:r>
          </w:p>
          <w:p w:rsidR="00374EFB" w:rsidRPr="007E2942" w:rsidRDefault="00374EFB" w:rsidP="000C30F3">
            <w:pPr>
              <w:spacing w:after="0"/>
              <w:ind w:left="-128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Закрепление и вз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имопроверка зн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ий о листе. Ос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у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ществляют работу по выполн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нию </w:t>
            </w:r>
            <w:proofErr w:type="gramStart"/>
            <w:r w:rsidRPr="007E2942">
              <w:rPr>
                <w:rFonts w:ascii="Times New Roman" w:hAnsi="Times New Roman"/>
                <w:sz w:val="28"/>
                <w:szCs w:val="28"/>
              </w:rPr>
              <w:t>отдельных</w:t>
            </w:r>
            <w:proofErr w:type="gramEnd"/>
            <w:r w:rsidRPr="007E2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EFB" w:rsidRPr="007E2942" w:rsidRDefault="00374EFB" w:rsidP="000C30F3">
            <w:pPr>
              <w:spacing w:after="0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пераций (сравн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ие лист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ь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ев)</w:t>
            </w:r>
          </w:p>
          <w:p w:rsidR="00374EFB" w:rsidRPr="007E2942" w:rsidRDefault="00374EFB" w:rsidP="000C30F3">
            <w:pPr>
              <w:spacing w:after="0"/>
              <w:ind w:left="-128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spacing w:after="0"/>
              <w:ind w:left="-128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74EFB" w:rsidRPr="007E2942" w:rsidRDefault="00374EFB" w:rsidP="000C30F3">
            <w:pPr>
              <w:spacing w:after="0"/>
              <w:ind w:left="-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</w:t>
            </w:r>
            <w:r w:rsidR="000C01F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н</w:t>
            </w:r>
          </w:p>
        </w:tc>
      </w:tr>
      <w:tr w:rsidR="00374EFB" w:rsidRPr="007E2942" w:rsidTr="000C30F3">
        <w:trPr>
          <w:trHeight w:val="326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4EFB" w:rsidRPr="007E2942" w:rsidRDefault="00374EFB" w:rsidP="000C30F3">
            <w:pPr>
              <w:pStyle w:val="1"/>
              <w:ind w:left="74"/>
              <w:rPr>
                <w:rFonts w:ascii="Times New Roman" w:eastAsia="Calibri" w:hAnsi="Times New Roman"/>
                <w:sz w:val="28"/>
                <w:szCs w:val="28"/>
              </w:rPr>
            </w:pPr>
            <w:r w:rsidRPr="007E2942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Задание 3</w:t>
            </w:r>
            <w:r w:rsidRPr="007E2942">
              <w:rPr>
                <w:rFonts w:ascii="Times New Roman" w:eastAsia="Calibri" w:hAnsi="Times New Roman"/>
                <w:sz w:val="28"/>
                <w:szCs w:val="28"/>
              </w:rPr>
              <w:t>.Ответы на в</w:t>
            </w:r>
            <w:r w:rsidRPr="007E2942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eastAsia="Calibri" w:hAnsi="Times New Roman"/>
                <w:sz w:val="28"/>
                <w:szCs w:val="28"/>
              </w:rPr>
              <w:t>просы по корню:</w:t>
            </w:r>
          </w:p>
          <w:p w:rsidR="00F654AD" w:rsidRPr="007E2942" w:rsidRDefault="00374EFB" w:rsidP="000C30F3">
            <w:pPr>
              <w:pStyle w:val="1"/>
              <w:ind w:left="74"/>
              <w:rPr>
                <w:rFonts w:ascii="Times New Roman" w:eastAsia="Calibri" w:hAnsi="Times New Roman"/>
                <w:sz w:val="28"/>
                <w:szCs w:val="28"/>
              </w:rPr>
            </w:pPr>
            <w:r w:rsidRPr="007E2942">
              <w:rPr>
                <w:rFonts w:ascii="Times New Roman" w:eastAsia="Calibri" w:hAnsi="Times New Roman"/>
                <w:sz w:val="28"/>
                <w:szCs w:val="28"/>
              </w:rPr>
              <w:t>-Какие типы корневых с</w:t>
            </w:r>
            <w:r w:rsidRPr="007E2942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7E2942">
              <w:rPr>
                <w:rFonts w:ascii="Times New Roman" w:eastAsia="Calibri" w:hAnsi="Times New Roman"/>
                <w:sz w:val="28"/>
                <w:szCs w:val="28"/>
              </w:rPr>
              <w:t>стем вы зна</w:t>
            </w:r>
            <w:r w:rsidRPr="007E2942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7E2942">
              <w:rPr>
                <w:rFonts w:ascii="Times New Roman" w:eastAsia="Calibri" w:hAnsi="Times New Roman"/>
                <w:sz w:val="28"/>
                <w:szCs w:val="28"/>
              </w:rPr>
              <w:t>те?- слайд 5</w:t>
            </w:r>
          </w:p>
          <w:p w:rsidR="00374EFB" w:rsidRPr="007E2942" w:rsidRDefault="00374EFB" w:rsidP="000C30F3">
            <w:pPr>
              <w:pStyle w:val="1"/>
              <w:ind w:left="74"/>
              <w:rPr>
                <w:rFonts w:ascii="Times New Roman" w:eastAsia="Calibri" w:hAnsi="Times New Roman"/>
                <w:sz w:val="28"/>
                <w:szCs w:val="28"/>
              </w:rPr>
            </w:pPr>
            <w:r w:rsidRPr="007E2942">
              <w:rPr>
                <w:rFonts w:ascii="Times New Roman" w:eastAsia="Calibri" w:hAnsi="Times New Roman"/>
                <w:sz w:val="28"/>
                <w:szCs w:val="28"/>
              </w:rPr>
              <w:t>2.Какие функции выпо</w:t>
            </w:r>
            <w:r w:rsidRPr="007E2942"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 w:rsidRPr="007E2942">
              <w:rPr>
                <w:rFonts w:ascii="Times New Roman" w:eastAsia="Calibri" w:hAnsi="Times New Roman"/>
                <w:sz w:val="28"/>
                <w:szCs w:val="28"/>
              </w:rPr>
              <w:t xml:space="preserve">няет корень? </w:t>
            </w:r>
          </w:p>
          <w:p w:rsidR="00F654AD" w:rsidRPr="007E2942" w:rsidRDefault="00F654AD" w:rsidP="000C30F3">
            <w:pPr>
              <w:pStyle w:val="1"/>
              <w:ind w:left="7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pStyle w:val="1"/>
              <w:ind w:left="74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74EFB" w:rsidRPr="007E2942" w:rsidRDefault="00374EFB" w:rsidP="000C30F3">
            <w:pPr>
              <w:spacing w:after="0" w:line="240" w:lineRule="auto"/>
              <w:ind w:left="7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4EFB" w:rsidRPr="007E2942" w:rsidRDefault="00374EFB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Работают в сл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у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чайных парах. Поблаг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дарили партнеров, зан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я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ли свои рабочие места.</w:t>
            </w:r>
          </w:p>
          <w:p w:rsidR="00374EFB" w:rsidRPr="007E2942" w:rsidRDefault="00374EFB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pStyle w:val="1"/>
              <w:ind w:left="-10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pStyle w:val="1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74EFB" w:rsidRPr="007E2942" w:rsidRDefault="00374EFB" w:rsidP="000C30F3">
            <w:pPr>
              <w:spacing w:after="0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Участвуют в 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б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суждении сод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жания материала. Закрепление и вз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имопроверка зн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ий о корне.</w:t>
            </w:r>
          </w:p>
          <w:p w:rsidR="00374EFB" w:rsidRPr="007E2942" w:rsidRDefault="00374EFB" w:rsidP="000C30F3">
            <w:pPr>
              <w:spacing w:after="0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Проводят исслед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вание текста. З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крепление и вз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мопроверка знаний о цветке.</w:t>
            </w:r>
          </w:p>
          <w:p w:rsidR="00374EFB" w:rsidRPr="007E2942" w:rsidRDefault="00374EFB" w:rsidP="000C30F3">
            <w:pPr>
              <w:spacing w:after="0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существляют с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мок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троль. </w:t>
            </w:r>
          </w:p>
        </w:tc>
        <w:tc>
          <w:tcPr>
            <w:tcW w:w="15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74EFB" w:rsidRPr="007E2942" w:rsidRDefault="00374EFB" w:rsidP="000C30F3">
            <w:pPr>
              <w:spacing w:after="0"/>
              <w:ind w:left="-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74EFB" w:rsidRPr="007E2942" w:rsidTr="000C30F3">
        <w:trPr>
          <w:trHeight w:val="3667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4EFB" w:rsidRPr="007E2942" w:rsidRDefault="00374EFB" w:rsidP="000C30F3">
            <w:pPr>
              <w:pStyle w:val="1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Задание  4: 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Записать названия частей цветка, используя рисунок, </w:t>
            </w:r>
          </w:p>
          <w:p w:rsidR="00374EFB" w:rsidRPr="007E2942" w:rsidRDefault="00374EFB" w:rsidP="000C30F3">
            <w:pPr>
              <w:pStyle w:val="1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проверка по слайду 6.</w:t>
            </w:r>
          </w:p>
          <w:p w:rsidR="00374EFB" w:rsidRPr="007E2942" w:rsidRDefault="00374EFB" w:rsidP="000C30F3">
            <w:pPr>
              <w:pStyle w:val="1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См. Приложение 4. </w:t>
            </w:r>
          </w:p>
          <w:p w:rsidR="00374EFB" w:rsidRPr="007E2942" w:rsidRDefault="00374EFB" w:rsidP="000C30F3">
            <w:pPr>
              <w:spacing w:after="0" w:line="240" w:lineRule="auto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Учитель осуществл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я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ет:</w:t>
            </w:r>
          </w:p>
          <w:p w:rsidR="00374EFB" w:rsidRPr="007E2942" w:rsidRDefault="00374EFB" w:rsidP="000C30F3">
            <w:pPr>
              <w:numPr>
                <w:ilvl w:val="0"/>
                <w:numId w:val="4"/>
              </w:numPr>
              <w:spacing w:after="0" w:line="240" w:lineRule="auto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индивидуальный к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троль; </w:t>
            </w:r>
          </w:p>
          <w:p w:rsidR="00374EFB" w:rsidRPr="007E2942" w:rsidRDefault="00374EFB" w:rsidP="000C30F3">
            <w:pPr>
              <w:numPr>
                <w:ilvl w:val="0"/>
                <w:numId w:val="4"/>
              </w:numPr>
              <w:spacing w:after="0" w:line="240" w:lineRule="auto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выборочный к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троль.  </w:t>
            </w:r>
          </w:p>
          <w:p w:rsidR="00374EFB" w:rsidRPr="007E2942" w:rsidRDefault="00374EFB" w:rsidP="000C30F3">
            <w:pPr>
              <w:spacing w:after="0" w:line="240" w:lineRule="auto"/>
              <w:ind w:left="7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74EFB" w:rsidRPr="007E2942" w:rsidRDefault="00374EFB" w:rsidP="000C30F3">
            <w:pPr>
              <w:pStyle w:val="1"/>
              <w:ind w:left="-105"/>
              <w:rPr>
                <w:rFonts w:ascii="Times New Roman" w:eastAsia="Calibri" w:hAnsi="Times New Roman"/>
                <w:sz w:val="28"/>
                <w:szCs w:val="28"/>
              </w:rPr>
            </w:pPr>
            <w:r w:rsidRPr="007E2942">
              <w:rPr>
                <w:rFonts w:ascii="Times New Roman" w:eastAsia="Calibri" w:hAnsi="Times New Roman"/>
                <w:sz w:val="28"/>
                <w:szCs w:val="28"/>
              </w:rPr>
              <w:t>Подписывают части цветка по р</w:t>
            </w:r>
            <w:r w:rsidRPr="007E2942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7E2942">
              <w:rPr>
                <w:rFonts w:ascii="Times New Roman" w:eastAsia="Calibri" w:hAnsi="Times New Roman"/>
                <w:sz w:val="28"/>
                <w:szCs w:val="28"/>
              </w:rPr>
              <w:t>сунку согласно нумерации.</w:t>
            </w:r>
          </w:p>
          <w:p w:rsidR="00374EFB" w:rsidRPr="007E2942" w:rsidRDefault="00374EFB" w:rsidP="000C30F3">
            <w:pPr>
              <w:pStyle w:val="1"/>
              <w:ind w:left="-10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pStyle w:val="1"/>
              <w:ind w:left="-10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pStyle w:val="1"/>
              <w:ind w:left="-10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pStyle w:val="1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pStyle w:val="1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pStyle w:val="1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pStyle w:val="1"/>
              <w:ind w:left="-10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74EFB" w:rsidRPr="007E2942" w:rsidRDefault="00374EFB" w:rsidP="000C30F3">
            <w:pPr>
              <w:spacing w:after="0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Закрепление и с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мопров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ка знаний о цветке.</w:t>
            </w:r>
          </w:p>
          <w:p w:rsidR="00374EFB" w:rsidRPr="007E2942" w:rsidRDefault="00374EFB" w:rsidP="000C30F3">
            <w:pPr>
              <w:spacing w:after="0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Рефлексия своих д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й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ствий.</w:t>
            </w:r>
          </w:p>
          <w:p w:rsidR="00374EFB" w:rsidRPr="007E2942" w:rsidRDefault="00374EFB" w:rsidP="000C30F3">
            <w:pPr>
              <w:spacing w:after="0" w:line="240" w:lineRule="auto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существляют:</w:t>
            </w:r>
          </w:p>
          <w:p w:rsidR="00374EFB" w:rsidRPr="007E2942" w:rsidRDefault="00374EFB" w:rsidP="000C30F3">
            <w:pPr>
              <w:numPr>
                <w:ilvl w:val="0"/>
                <w:numId w:val="8"/>
              </w:numPr>
              <w:spacing w:after="0" w:line="240" w:lineRule="auto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самооценку; </w:t>
            </w:r>
          </w:p>
          <w:p w:rsidR="00374EFB" w:rsidRPr="007E2942" w:rsidRDefault="00374EFB" w:rsidP="000C30F3">
            <w:pPr>
              <w:numPr>
                <w:ilvl w:val="0"/>
                <w:numId w:val="8"/>
              </w:numPr>
              <w:spacing w:after="0" w:line="240" w:lineRule="auto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самопроверку; </w:t>
            </w:r>
          </w:p>
          <w:p w:rsidR="00374EFB" w:rsidRPr="007E2942" w:rsidRDefault="00374EFB" w:rsidP="000C30F3">
            <w:pPr>
              <w:spacing w:after="0"/>
              <w:ind w:left="-128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74EFB" w:rsidRPr="007E2942" w:rsidRDefault="00374EFB" w:rsidP="000C30F3">
            <w:pPr>
              <w:spacing w:after="0"/>
              <w:ind w:left="-128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spacing w:after="0"/>
              <w:ind w:left="-128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spacing w:after="0"/>
              <w:ind w:left="-128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0C30F3">
            <w:pPr>
              <w:spacing w:after="0"/>
              <w:ind w:left="-1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74EFB" w:rsidRPr="007E2942" w:rsidRDefault="00374EFB" w:rsidP="000C30F3">
            <w:pPr>
              <w:spacing w:after="0"/>
              <w:ind w:left="-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74EFB" w:rsidRPr="007E2942" w:rsidTr="000C30F3">
        <w:trPr>
          <w:trHeight w:val="1942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EFB" w:rsidRPr="007E2942" w:rsidRDefault="00374EFB" w:rsidP="000C30F3">
            <w:pPr>
              <w:spacing w:after="0" w:line="240" w:lineRule="auto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b/>
                <w:sz w:val="28"/>
                <w:szCs w:val="28"/>
              </w:rPr>
              <w:t xml:space="preserve">Задание 5. 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Что произошло бы, если бы не было ст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б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ля?</w:t>
            </w:r>
          </w:p>
          <w:p w:rsidR="00374EFB" w:rsidRPr="007E2942" w:rsidRDefault="00374EFB" w:rsidP="000C30F3">
            <w:pPr>
              <w:spacing w:after="0" w:line="240" w:lineRule="auto"/>
              <w:ind w:left="74"/>
              <w:rPr>
                <w:rFonts w:ascii="Times New Roman" w:hAnsi="Times New Roman"/>
                <w:b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Слайд 7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EFB" w:rsidRPr="007E2942" w:rsidRDefault="00374EFB" w:rsidP="000C30F3">
            <w:pPr>
              <w:pStyle w:val="1"/>
              <w:ind w:left="-105"/>
              <w:rPr>
                <w:rFonts w:ascii="Times New Roman" w:eastAsia="Calibri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Высказывают свои предпол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жения</w:t>
            </w:r>
            <w:r w:rsidR="007E2942">
              <w:rPr>
                <w:rFonts w:ascii="Times New Roman" w:hAnsi="Times New Roman"/>
                <w:sz w:val="28"/>
                <w:szCs w:val="28"/>
              </w:rPr>
              <w:t>.</w:t>
            </w:r>
            <w:r w:rsidRPr="007E294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лушают друг друга</w:t>
            </w:r>
          </w:p>
        </w:tc>
        <w:tc>
          <w:tcPr>
            <w:tcW w:w="24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EFB" w:rsidRPr="007E2942" w:rsidRDefault="00374EFB" w:rsidP="000C30F3">
            <w:pPr>
              <w:spacing w:after="0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существляют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нализ, находят причи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о </w:t>
            </w:r>
            <w:proofErr w:type="gramStart"/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едственные св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и, выдвигают г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тезы, обоснов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ы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ают мнение.</w:t>
            </w:r>
          </w:p>
        </w:tc>
        <w:tc>
          <w:tcPr>
            <w:tcW w:w="15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EFB" w:rsidRPr="007E2942" w:rsidRDefault="00374EFB" w:rsidP="000C30F3">
            <w:pPr>
              <w:spacing w:after="0"/>
              <w:ind w:left="-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E2942" w:rsidRPr="007E2942" w:rsidTr="000C30F3">
        <w:trPr>
          <w:trHeight w:val="340"/>
        </w:trPr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942" w:rsidRPr="007E2942" w:rsidRDefault="007E2942" w:rsidP="000C30F3">
            <w:pPr>
              <w:spacing w:after="0"/>
              <w:ind w:left="-8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</w:p>
        </w:tc>
      </w:tr>
      <w:tr w:rsidR="00B51E4C" w:rsidRPr="007E2942" w:rsidTr="000C30F3">
        <w:tc>
          <w:tcPr>
            <w:tcW w:w="97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83095C" w:rsidP="000C30F3">
            <w:pPr>
              <w:spacing w:after="0"/>
              <w:ind w:left="-8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 Обобщение и систематизация знаний</w:t>
            </w:r>
          </w:p>
        </w:tc>
      </w:tr>
      <w:tr w:rsidR="002A327B" w:rsidRPr="007E2942" w:rsidTr="000C30F3">
        <w:tc>
          <w:tcPr>
            <w:tcW w:w="3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031EC3" w:rsidP="000C30F3">
            <w:pPr>
              <w:spacing w:after="0" w:line="240" w:lineRule="atLeast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Акцентирует внимание на </w:t>
            </w: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конечных результатах учебной деятельности обуч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ю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щихся на уроке</w:t>
            </w:r>
          </w:p>
          <w:p w:rsidR="00B51E4C" w:rsidRPr="007E2942" w:rsidRDefault="00B51E4C" w:rsidP="000C30F3">
            <w:pPr>
              <w:spacing w:after="0" w:line="240" w:lineRule="atLeast"/>
              <w:ind w:left="74"/>
              <w:rPr>
                <w:rFonts w:ascii="Times New Roman" w:hAnsi="Times New Roman"/>
                <w:sz w:val="28"/>
                <w:szCs w:val="28"/>
              </w:rPr>
            </w:pPr>
          </w:p>
          <w:p w:rsidR="00B51E4C" w:rsidRPr="007E2942" w:rsidRDefault="00DD1C1A" w:rsidP="000C30F3">
            <w:pPr>
              <w:spacing w:after="0" w:line="240" w:lineRule="atLeast"/>
              <w:ind w:left="74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Задание 6. Заполните в тексте пропуски, испол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ь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зуя предложенные терм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ы.</w:t>
            </w:r>
            <w:r w:rsidR="00980B68" w:rsidRPr="007E2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1E4C" w:rsidRPr="007E2942" w:rsidRDefault="00DD1C1A" w:rsidP="000C30F3">
            <w:pPr>
              <w:spacing w:after="0" w:line="240" w:lineRule="auto"/>
              <w:ind w:left="74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. Приложение 3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верка по слайду 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C1A" w:rsidRPr="007E2942" w:rsidRDefault="00DD1C1A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ют </w:t>
            </w: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упражнение в т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т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ради.</w:t>
            </w:r>
          </w:p>
          <w:p w:rsidR="00DD1C1A" w:rsidRPr="007E2942" w:rsidRDefault="00DD1C1A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По очереди к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м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ментируют. Обоснов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ы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вают выбор напис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ия терм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ов</w:t>
            </w:r>
          </w:p>
          <w:p w:rsidR="00B51E4C" w:rsidRPr="007E2942" w:rsidRDefault="00B51E4C" w:rsidP="000C30F3">
            <w:pPr>
              <w:spacing w:after="0"/>
              <w:ind w:left="-105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0B68" w:rsidRPr="007E2942" w:rsidRDefault="00980B68" w:rsidP="000C30F3">
            <w:pPr>
              <w:spacing w:after="0" w:line="240" w:lineRule="atLeast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еся сверяют </w:t>
            </w: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свои ответы и оц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ивают свою раб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ту: Мах -7 баллов.</w:t>
            </w:r>
          </w:p>
          <w:p w:rsidR="00980B68" w:rsidRPr="007E2942" w:rsidRDefault="00980B68" w:rsidP="000C30F3">
            <w:pPr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7 баллов – «5», 5-6 балл – «4», 3-4 балла –«3». </w:t>
            </w:r>
          </w:p>
          <w:p w:rsidR="00980B68" w:rsidRPr="007E2942" w:rsidRDefault="00980B68" w:rsidP="000C30F3">
            <w:pPr>
              <w:spacing w:after="0" w:line="240" w:lineRule="auto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существляют:</w:t>
            </w:r>
          </w:p>
          <w:p w:rsidR="00980B68" w:rsidRPr="007E2942" w:rsidRDefault="00980B68" w:rsidP="000C30F3">
            <w:pPr>
              <w:numPr>
                <w:ilvl w:val="0"/>
                <w:numId w:val="8"/>
              </w:numPr>
              <w:spacing w:after="0" w:line="240" w:lineRule="auto"/>
              <w:ind w:left="-12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942">
              <w:rPr>
                <w:rFonts w:ascii="Times New Roman" w:hAnsi="Times New Roman"/>
                <w:sz w:val="28"/>
                <w:szCs w:val="28"/>
              </w:rPr>
              <w:t>взаимооценку</w:t>
            </w:r>
            <w:proofErr w:type="spellEnd"/>
            <w:r w:rsidRPr="007E294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80B68" w:rsidRPr="007E2942" w:rsidRDefault="00980B68" w:rsidP="000C30F3">
            <w:pPr>
              <w:numPr>
                <w:ilvl w:val="0"/>
                <w:numId w:val="8"/>
              </w:numPr>
              <w:spacing w:after="0" w:line="240" w:lineRule="auto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взаимопроверку; </w:t>
            </w:r>
          </w:p>
          <w:p w:rsidR="00B51E4C" w:rsidRPr="007E2942" w:rsidRDefault="00B51E4C" w:rsidP="000C30F3">
            <w:pPr>
              <w:spacing w:after="0"/>
              <w:ind w:left="-128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8A3FC0" w:rsidP="000C30F3">
            <w:pPr>
              <w:spacing w:after="0"/>
              <w:ind w:left="-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6</w:t>
            </w:r>
            <w:r w:rsidR="006F064D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475E32" w:rsidRPr="007E2942" w:rsidTr="000C30F3">
        <w:tc>
          <w:tcPr>
            <w:tcW w:w="97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E32" w:rsidRPr="007E2942" w:rsidRDefault="009F7937" w:rsidP="000C30F3">
            <w:pPr>
              <w:spacing w:after="0"/>
              <w:ind w:left="-8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lastRenderedPageBreak/>
              <w:t>6. Контроль усвоения, обсуждение допущенных ошибок и их коррекция</w:t>
            </w:r>
          </w:p>
        </w:tc>
      </w:tr>
      <w:tr w:rsidR="002A327B" w:rsidRPr="007E2942" w:rsidTr="000C30F3">
        <w:tc>
          <w:tcPr>
            <w:tcW w:w="3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A15" w:rsidRPr="007E2942" w:rsidRDefault="00E53A15" w:rsidP="000C30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Диагностическая 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бота (на выходе):</w:t>
            </w:r>
          </w:p>
          <w:p w:rsidR="00B51E4C" w:rsidRPr="007E2942" w:rsidRDefault="00E53A15" w:rsidP="000C30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- организация диффер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цированной коррекци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ой 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E53A15" w:rsidP="000C30F3">
            <w:pPr>
              <w:spacing w:after="0"/>
              <w:ind w:left="-105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дают вопросы по теме урока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E4C" w:rsidRPr="007E2942" w:rsidRDefault="00985962" w:rsidP="000C30F3">
            <w:pPr>
              <w:spacing w:after="0"/>
              <w:ind w:left="-128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тработка опе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ций, в которых д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пущены ошибки.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985962" w:rsidP="000C30F3">
            <w:pPr>
              <w:spacing w:after="0"/>
              <w:ind w:left="-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B51E4C" w:rsidRPr="007E2942" w:rsidTr="000C30F3">
        <w:tc>
          <w:tcPr>
            <w:tcW w:w="97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83095C" w:rsidP="000C30F3">
            <w:pPr>
              <w:spacing w:after="0"/>
              <w:ind w:left="-8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7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 Информация о домашнем задании, инструктаж о его выполнении</w:t>
            </w:r>
          </w:p>
        </w:tc>
      </w:tr>
      <w:tr w:rsidR="002A327B" w:rsidRPr="007E2942" w:rsidTr="000C30F3">
        <w:tc>
          <w:tcPr>
            <w:tcW w:w="3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865C9C" w:rsidP="000C30F3">
            <w:pPr>
              <w:spacing w:after="0"/>
              <w:ind w:left="74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дает домашнее задание</w:t>
            </w:r>
            <w:r w:rsidR="008A3FC0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: г</w:t>
            </w:r>
            <w:r w:rsidR="008A3FC0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="008A3FC0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овится к контрольной раб</w:t>
            </w:r>
            <w:r w:rsidR="008A3FC0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="008A3FC0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865C9C" w:rsidP="000C30F3">
            <w:pPr>
              <w:spacing w:after="0"/>
              <w:ind w:left="-105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Записывают 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E4C" w:rsidRPr="007E2942" w:rsidRDefault="003A7738" w:rsidP="000C30F3">
            <w:pPr>
              <w:spacing w:after="0"/>
              <w:ind w:left="-128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ланируют свою деятел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ь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8A3FC0" w:rsidP="000C30F3">
            <w:pPr>
              <w:spacing w:after="0"/>
              <w:ind w:left="-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 w:rsidR="006F064D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н</w:t>
            </w:r>
          </w:p>
        </w:tc>
      </w:tr>
      <w:tr w:rsidR="00B51E4C" w:rsidRPr="007E2942" w:rsidTr="000C30F3">
        <w:tc>
          <w:tcPr>
            <w:tcW w:w="97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83095C" w:rsidP="000C30F3">
            <w:pPr>
              <w:spacing w:after="0"/>
              <w:ind w:left="-8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8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 Рефлексия (подведение итогов занятия)</w:t>
            </w:r>
          </w:p>
        </w:tc>
      </w:tr>
      <w:tr w:rsidR="002A327B" w:rsidRPr="007E2942" w:rsidTr="000C30F3">
        <w:tc>
          <w:tcPr>
            <w:tcW w:w="3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5E" w:rsidRPr="007E2942" w:rsidRDefault="009B30C3" w:rsidP="000C30F3">
            <w:pPr>
              <w:spacing w:after="0" w:line="240" w:lineRule="auto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ит з</w:t>
            </w:r>
            <w:r w:rsidR="00CF45C4" w:rsidRPr="007E2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продела</w:t>
            </w:r>
            <w:r w:rsidR="00CF45C4" w:rsidRPr="007E2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CF45C4" w:rsidRPr="007E2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работу.</w:t>
            </w:r>
            <w:r w:rsidR="00F9605E" w:rsidRPr="007E2942">
              <w:rPr>
                <w:rFonts w:ascii="Times New Roman" w:hAnsi="Times New Roman"/>
                <w:sz w:val="28"/>
                <w:szCs w:val="28"/>
              </w:rPr>
              <w:t xml:space="preserve"> Организует оценочные выск</w:t>
            </w:r>
            <w:r w:rsidR="00F9605E"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="00F9605E" w:rsidRPr="007E2942">
              <w:rPr>
                <w:rFonts w:ascii="Times New Roman" w:hAnsi="Times New Roman"/>
                <w:sz w:val="28"/>
                <w:szCs w:val="28"/>
              </w:rPr>
              <w:t>зывания</w:t>
            </w:r>
            <w:r w:rsidR="001E5FBE" w:rsidRPr="007E2942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  <w:r w:rsidR="00F9605E" w:rsidRPr="007E2942">
              <w:rPr>
                <w:rFonts w:ascii="Times New Roman" w:hAnsi="Times New Roman"/>
                <w:sz w:val="28"/>
                <w:szCs w:val="28"/>
              </w:rPr>
              <w:t>; беседу, связ</w:t>
            </w:r>
            <w:r w:rsidR="00F9605E" w:rsidRPr="007E2942">
              <w:rPr>
                <w:rFonts w:ascii="Times New Roman" w:hAnsi="Times New Roman"/>
                <w:sz w:val="28"/>
                <w:szCs w:val="28"/>
              </w:rPr>
              <w:t>ы</w:t>
            </w:r>
            <w:r w:rsidR="00F9605E" w:rsidRPr="007E2942">
              <w:rPr>
                <w:rFonts w:ascii="Times New Roman" w:hAnsi="Times New Roman"/>
                <w:sz w:val="28"/>
                <w:szCs w:val="28"/>
              </w:rPr>
              <w:t>вая результаты урока с его целями</w:t>
            </w:r>
          </w:p>
          <w:p w:rsidR="00B51E4C" w:rsidRPr="007E2942" w:rsidRDefault="006F064D" w:rsidP="000C30F3">
            <w:pPr>
              <w:spacing w:after="0" w:line="240" w:lineRule="auto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Слайд 9.</w:t>
            </w:r>
          </w:p>
          <w:p w:rsidR="00E16B30" w:rsidRPr="007E2942" w:rsidRDefault="00CF45C4" w:rsidP="000C30F3">
            <w:pPr>
              <w:spacing w:after="0" w:line="240" w:lineRule="auto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цените, насколько инт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ресен </w:t>
            </w:r>
            <w:r w:rsidR="00F9605E" w:rsidRPr="007E2942">
              <w:rPr>
                <w:rFonts w:ascii="Times New Roman" w:hAnsi="Times New Roman"/>
                <w:sz w:val="28"/>
                <w:szCs w:val="28"/>
              </w:rPr>
              <w:t xml:space="preserve">и полезен 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был сег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дня урок, </w:t>
            </w:r>
            <w:r w:rsidR="001E5FBE" w:rsidRPr="007E2942">
              <w:rPr>
                <w:rFonts w:ascii="Times New Roman" w:hAnsi="Times New Roman"/>
                <w:sz w:val="28"/>
                <w:szCs w:val="28"/>
              </w:rPr>
              <w:t>нарисуйте цв</w:t>
            </w:r>
            <w:r w:rsidR="001E5FBE" w:rsidRPr="007E2942">
              <w:rPr>
                <w:rFonts w:ascii="Times New Roman" w:hAnsi="Times New Roman"/>
                <w:sz w:val="28"/>
                <w:szCs w:val="28"/>
              </w:rPr>
              <w:t>е</w:t>
            </w:r>
            <w:r w:rsidR="001E5FBE" w:rsidRPr="007E2942">
              <w:rPr>
                <w:rFonts w:ascii="Times New Roman" w:hAnsi="Times New Roman"/>
                <w:sz w:val="28"/>
                <w:szCs w:val="28"/>
              </w:rPr>
              <w:t>ток с лепестками опред</w:t>
            </w:r>
            <w:r w:rsidR="001E5FBE" w:rsidRPr="007E2942">
              <w:rPr>
                <w:rFonts w:ascii="Times New Roman" w:hAnsi="Times New Roman"/>
                <w:sz w:val="28"/>
                <w:szCs w:val="28"/>
              </w:rPr>
              <w:t>е</w:t>
            </w:r>
            <w:r w:rsidR="001E5FBE" w:rsidRPr="007E2942">
              <w:rPr>
                <w:rFonts w:ascii="Times New Roman" w:hAnsi="Times New Roman"/>
                <w:sz w:val="28"/>
                <w:szCs w:val="28"/>
              </w:rPr>
              <w:t xml:space="preserve">лённого цвета 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см</w:t>
            </w:r>
            <w:r w:rsidR="001E5FBE" w:rsidRPr="007E2942">
              <w:rPr>
                <w:rFonts w:ascii="Times New Roman" w:hAnsi="Times New Roman"/>
                <w:sz w:val="28"/>
                <w:szCs w:val="28"/>
              </w:rPr>
              <w:t>.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прил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жение </w:t>
            </w:r>
            <w:r w:rsidR="001E5FBE" w:rsidRPr="007E2942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865C9C" w:rsidRPr="007E2942" w:rsidRDefault="00865C9C" w:rsidP="000C30F3">
            <w:pPr>
              <w:spacing w:after="0" w:line="240" w:lineRule="auto"/>
              <w:ind w:left="74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Выставляет оценки в жу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ал</w:t>
            </w:r>
          </w:p>
          <w:p w:rsidR="00B51E4C" w:rsidRPr="007E2942" w:rsidRDefault="00B51E4C" w:rsidP="000C30F3">
            <w:pPr>
              <w:spacing w:after="0" w:line="240" w:lineRule="atLeast"/>
              <w:ind w:left="74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B51E4C" w:rsidRPr="007E2942" w:rsidRDefault="00B51E4C" w:rsidP="000C30F3">
            <w:pPr>
              <w:spacing w:after="0" w:line="240" w:lineRule="atLeast"/>
              <w:ind w:left="74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865C9C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Рефлексия своих действий, подв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дят итоги урока.</w:t>
            </w:r>
          </w:p>
          <w:p w:rsidR="002C03D5" w:rsidRPr="007E2942" w:rsidRDefault="002C03D5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Расскажите по схеме:      </w:t>
            </w:r>
          </w:p>
          <w:p w:rsidR="002C03D5" w:rsidRPr="007E2942" w:rsidRDefault="003C58E1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D2F7C0A" wp14:editId="01B67E4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9850</wp:posOffset>
                      </wp:positionV>
                      <wp:extent cx="508000" cy="445770"/>
                      <wp:effectExtent l="0" t="38100" r="82550" b="68580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000" cy="445770"/>
                                <a:chOff x="5316" y="12584"/>
                                <a:chExt cx="800" cy="709"/>
                              </a:xfrm>
                            </wpg:grpSpPr>
                            <wps:wsp>
                              <wps:cNvPr id="13" name="Line 3"/>
                              <wps:cNvCnPr/>
                              <wps:spPr bwMode="auto">
                                <a:xfrm flipV="1">
                                  <a:off x="5316" y="12584"/>
                                  <a:ext cx="800" cy="2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"/>
                              <wps:cNvCnPr/>
                              <wps:spPr bwMode="auto">
                                <a:xfrm>
                                  <a:off x="5316" y="12937"/>
                                  <a:ext cx="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5"/>
                              <wps:cNvCnPr/>
                              <wps:spPr bwMode="auto">
                                <a:xfrm>
                                  <a:off x="5316" y="13021"/>
                                  <a:ext cx="800" cy="2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" o:spid="_x0000_s1026" style="position:absolute;margin-left:2.45pt;margin-top:5.5pt;width:40pt;height:35.1pt;z-index:251668480" coordorigin="5316,12584" coordsize="800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">
                      <v:line id="Line 3" o:spid="_x0000_s1027" style="position:absolute;flip:y;visibility:visible;mso-wrap-style:square" from="5316,12584" to="6116,1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      <v:stroke endarrow="block"/>
                      </v:line>
                      <v:line id="Line 4" o:spid="_x0000_s1028" style="position:absolute;visibility:visible;mso-wrap-style:square" from="5316,12937" to="6116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    <v:stroke endarrow="block"/>
                      </v:line>
                      <v:line id="Line 5" o:spid="_x0000_s1029" style="position:absolute;visibility:visible;mso-wrap-style:square" from="5316,13021" to="6116,13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    <v:stroke endarrow="block"/>
                      </v:line>
                    </v:group>
                  </w:pict>
                </mc:Fallback>
              </mc:AlternateContent>
            </w:r>
            <w:r w:rsidR="009B30C3" w:rsidRPr="007E2942">
              <w:rPr>
                <w:rFonts w:ascii="Times New Roman" w:hAnsi="Times New Roman"/>
                <w:sz w:val="28"/>
                <w:szCs w:val="28"/>
              </w:rPr>
              <w:t xml:space="preserve">я             </w:t>
            </w:r>
            <w:r w:rsidR="002C03D5" w:rsidRPr="007E2942">
              <w:rPr>
                <w:rFonts w:ascii="Times New Roman" w:hAnsi="Times New Roman"/>
                <w:sz w:val="28"/>
                <w:szCs w:val="28"/>
              </w:rPr>
              <w:t xml:space="preserve"> знаю</w:t>
            </w:r>
          </w:p>
          <w:p w:rsidR="002C03D5" w:rsidRPr="007E2942" w:rsidRDefault="009B30C3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3D5" w:rsidRPr="007E2942">
              <w:rPr>
                <w:rFonts w:ascii="Times New Roman" w:hAnsi="Times New Roman"/>
                <w:sz w:val="28"/>
                <w:szCs w:val="28"/>
              </w:rPr>
              <w:t xml:space="preserve">               запо</w:t>
            </w:r>
            <w:r w:rsidR="002C03D5" w:rsidRPr="007E2942">
              <w:rPr>
                <w:rFonts w:ascii="Times New Roman" w:hAnsi="Times New Roman"/>
                <w:sz w:val="28"/>
                <w:szCs w:val="28"/>
              </w:rPr>
              <w:t>м</w:t>
            </w:r>
            <w:r w:rsidR="002C03D5" w:rsidRPr="007E2942">
              <w:rPr>
                <w:rFonts w:ascii="Times New Roman" w:hAnsi="Times New Roman"/>
                <w:sz w:val="28"/>
                <w:szCs w:val="28"/>
              </w:rPr>
              <w:t xml:space="preserve">нил  </w:t>
            </w:r>
          </w:p>
          <w:p w:rsidR="002C03D5" w:rsidRPr="007E2942" w:rsidRDefault="002C03D5" w:rsidP="000C30F3">
            <w:pPr>
              <w:spacing w:after="0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              смог                                                    </w:t>
            </w:r>
          </w:p>
          <w:p w:rsidR="002C03D5" w:rsidRPr="007E2942" w:rsidRDefault="002C03D5" w:rsidP="000C30F3">
            <w:pPr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2C03D5" w:rsidRPr="007E2942" w:rsidRDefault="002C03D5" w:rsidP="000C30F3">
            <w:pPr>
              <w:ind w:left="-105" w:right="134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863" w:rsidRPr="007E2942" w:rsidRDefault="005B7863" w:rsidP="000C30F3">
            <w:pPr>
              <w:spacing w:after="0" w:line="240" w:lineRule="auto"/>
              <w:ind w:left="-128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Формулируют к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нечный результат своей работы на у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ке.</w:t>
            </w:r>
          </w:p>
          <w:p w:rsidR="00B51E4C" w:rsidRPr="007E2942" w:rsidRDefault="005B7863" w:rsidP="000C30F3">
            <w:pPr>
              <w:spacing w:after="0"/>
              <w:ind w:left="-128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Называют осн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в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ные позиции </w:t>
            </w:r>
            <w:r w:rsidR="00865C9C" w:rsidRPr="007E2942">
              <w:rPr>
                <w:rFonts w:ascii="Times New Roman" w:hAnsi="Times New Roman"/>
                <w:sz w:val="28"/>
                <w:szCs w:val="28"/>
              </w:rPr>
              <w:t>про</w:t>
            </w:r>
            <w:r w:rsidR="00865C9C" w:rsidRPr="007E2942">
              <w:rPr>
                <w:rFonts w:ascii="Times New Roman" w:hAnsi="Times New Roman"/>
                <w:sz w:val="28"/>
                <w:szCs w:val="28"/>
              </w:rPr>
              <w:t>й</w:t>
            </w:r>
            <w:r w:rsidR="00865C9C" w:rsidRPr="007E2942">
              <w:rPr>
                <w:rFonts w:ascii="Times New Roman" w:hAnsi="Times New Roman"/>
                <w:sz w:val="28"/>
                <w:szCs w:val="28"/>
              </w:rPr>
              <w:t>денног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териала и как они их усв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или (что получ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лось, что не пол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у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чилось и почему)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6F064D" w:rsidP="000C30F3">
            <w:pPr>
              <w:spacing w:after="0"/>
              <w:ind w:left="-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 мин</w:t>
            </w:r>
          </w:p>
        </w:tc>
      </w:tr>
    </w:tbl>
    <w:p w:rsidR="000C01F4" w:rsidRPr="000C01F4" w:rsidRDefault="000C01F4" w:rsidP="000C30F3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C01F4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0C01F4" w:rsidRPr="000C01F4" w:rsidRDefault="000C01F4" w:rsidP="000C30F3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0C01F4">
        <w:rPr>
          <w:rFonts w:ascii="Times New Roman" w:hAnsi="Times New Roman"/>
          <w:sz w:val="28"/>
          <w:szCs w:val="28"/>
        </w:rPr>
        <w:t xml:space="preserve">Цветковые  растения появились в эпоху динозавров, однако и сегодня они имеют те же самые общие  черты строения. </w:t>
      </w:r>
      <w:r w:rsidRPr="000C01F4">
        <w:rPr>
          <w:rFonts w:ascii="Times New Roman" w:eastAsia="Times New Roman" w:hAnsi="Times New Roman"/>
          <w:sz w:val="28"/>
          <w:szCs w:val="28"/>
        </w:rPr>
        <w:t>Мы так сроднились с такими растениями, что даже не задумываемся порой, сколь удивительным и с</w:t>
      </w:r>
      <w:r w:rsidRPr="000C01F4">
        <w:rPr>
          <w:rFonts w:ascii="Times New Roman" w:eastAsia="Times New Roman" w:hAnsi="Times New Roman"/>
          <w:sz w:val="28"/>
          <w:szCs w:val="28"/>
        </w:rPr>
        <w:t>о</w:t>
      </w:r>
      <w:r w:rsidRPr="000C01F4">
        <w:rPr>
          <w:rFonts w:ascii="Times New Roman" w:eastAsia="Times New Roman" w:hAnsi="Times New Roman"/>
          <w:sz w:val="28"/>
          <w:szCs w:val="28"/>
        </w:rPr>
        <w:t>вершенным тв</w:t>
      </w:r>
      <w:r w:rsidRPr="000C01F4">
        <w:rPr>
          <w:rFonts w:ascii="Times New Roman" w:eastAsia="Times New Roman" w:hAnsi="Times New Roman"/>
          <w:sz w:val="28"/>
          <w:szCs w:val="28"/>
        </w:rPr>
        <w:t>о</w:t>
      </w:r>
      <w:r w:rsidRPr="000C01F4">
        <w:rPr>
          <w:rFonts w:ascii="Times New Roman" w:eastAsia="Times New Roman" w:hAnsi="Times New Roman"/>
          <w:sz w:val="28"/>
          <w:szCs w:val="28"/>
        </w:rPr>
        <w:t>рением природы они являются. А ведь в  самом крошечном лютике или одуванчике заложена великая сила, которая заставляет челов</w:t>
      </w:r>
      <w:r w:rsidRPr="000C01F4">
        <w:rPr>
          <w:rFonts w:ascii="Times New Roman" w:eastAsia="Times New Roman" w:hAnsi="Times New Roman"/>
          <w:sz w:val="28"/>
          <w:szCs w:val="28"/>
        </w:rPr>
        <w:t>е</w:t>
      </w:r>
      <w:r w:rsidRPr="000C01F4">
        <w:rPr>
          <w:rFonts w:ascii="Times New Roman" w:eastAsia="Times New Roman" w:hAnsi="Times New Roman"/>
          <w:sz w:val="28"/>
          <w:szCs w:val="28"/>
        </w:rPr>
        <w:t>ка радоваться и гр</w:t>
      </w:r>
      <w:r w:rsidRPr="000C01F4">
        <w:rPr>
          <w:rFonts w:ascii="Times New Roman" w:eastAsia="Times New Roman" w:hAnsi="Times New Roman"/>
          <w:sz w:val="28"/>
          <w:szCs w:val="28"/>
        </w:rPr>
        <w:t>у</w:t>
      </w:r>
      <w:r w:rsidRPr="000C01F4">
        <w:rPr>
          <w:rFonts w:ascii="Times New Roman" w:eastAsia="Times New Roman" w:hAnsi="Times New Roman"/>
          <w:sz w:val="28"/>
          <w:szCs w:val="28"/>
        </w:rPr>
        <w:t>стить, волноваться и вспоминать о чем-то сво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1F4">
        <w:rPr>
          <w:rFonts w:ascii="Times New Roman" w:eastAsia="Times New Roman" w:hAnsi="Times New Roman"/>
          <w:sz w:val="28"/>
          <w:szCs w:val="28"/>
        </w:rPr>
        <w:t>Цветы – сама жизнь. Они сопровождают человека от рождения до смерти. О лю</w:t>
      </w:r>
      <w:r w:rsidRPr="000C01F4">
        <w:rPr>
          <w:rFonts w:ascii="Times New Roman" w:eastAsia="Times New Roman" w:hAnsi="Times New Roman"/>
          <w:sz w:val="28"/>
          <w:szCs w:val="28"/>
        </w:rPr>
        <w:t>б</w:t>
      </w:r>
      <w:r w:rsidRPr="000C01F4">
        <w:rPr>
          <w:rFonts w:ascii="Times New Roman" w:eastAsia="Times New Roman" w:hAnsi="Times New Roman"/>
          <w:sz w:val="28"/>
          <w:szCs w:val="28"/>
        </w:rPr>
        <w:t>ви наших предков к цветам свидетельствуют фрески и заставки в стари</w:t>
      </w:r>
      <w:r w:rsidRPr="000C01F4">
        <w:rPr>
          <w:rFonts w:ascii="Times New Roman" w:eastAsia="Times New Roman" w:hAnsi="Times New Roman"/>
          <w:sz w:val="28"/>
          <w:szCs w:val="28"/>
        </w:rPr>
        <w:t>н</w:t>
      </w:r>
      <w:r w:rsidRPr="000C01F4">
        <w:rPr>
          <w:rFonts w:ascii="Times New Roman" w:eastAsia="Times New Roman" w:hAnsi="Times New Roman"/>
          <w:sz w:val="28"/>
          <w:szCs w:val="28"/>
        </w:rPr>
        <w:t>ных рукописях, национальные вышивки на скатертях, полотенцах, пла</w:t>
      </w:r>
      <w:r w:rsidRPr="000C01F4">
        <w:rPr>
          <w:rFonts w:ascii="Times New Roman" w:eastAsia="Times New Roman" w:hAnsi="Times New Roman"/>
          <w:sz w:val="28"/>
          <w:szCs w:val="28"/>
        </w:rPr>
        <w:t>т</w:t>
      </w:r>
      <w:r w:rsidRPr="000C01F4">
        <w:rPr>
          <w:rFonts w:ascii="Times New Roman" w:eastAsia="Times New Roman" w:hAnsi="Times New Roman"/>
          <w:sz w:val="28"/>
          <w:szCs w:val="28"/>
        </w:rPr>
        <w:t>ках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0C30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01F4">
        <w:rPr>
          <w:rFonts w:ascii="Times New Roman" w:eastAsia="Times New Roman" w:hAnsi="Times New Roman"/>
          <w:sz w:val="28"/>
          <w:szCs w:val="28"/>
        </w:rPr>
        <w:t>Цветы прочно вошли в наш быт. Стало обычным сажать цветы во дворах жилых домов, на пришкольных участках, они украшают улицы городов, наши помещения, комна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1F4">
        <w:rPr>
          <w:rFonts w:ascii="Times New Roman" w:eastAsia="Times New Roman" w:hAnsi="Times New Roman"/>
          <w:sz w:val="28"/>
          <w:szCs w:val="28"/>
        </w:rPr>
        <w:t>С глубокой древности и до наших дней цветы пользуются любовью у своих народов. О них сложены легенды.</w:t>
      </w:r>
      <w:r w:rsidR="000C30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01F4">
        <w:rPr>
          <w:rFonts w:ascii="Times New Roman" w:eastAsia="Times New Roman" w:hAnsi="Times New Roman"/>
          <w:sz w:val="28"/>
          <w:szCs w:val="28"/>
        </w:rPr>
        <w:t>Хризант</w:t>
      </w:r>
      <w:r w:rsidRPr="000C01F4">
        <w:rPr>
          <w:rFonts w:ascii="Times New Roman" w:eastAsia="Times New Roman" w:hAnsi="Times New Roman"/>
          <w:sz w:val="28"/>
          <w:szCs w:val="28"/>
        </w:rPr>
        <w:t>е</w:t>
      </w:r>
      <w:r w:rsidRPr="000C01F4">
        <w:rPr>
          <w:rFonts w:ascii="Times New Roman" w:eastAsia="Times New Roman" w:hAnsi="Times New Roman"/>
          <w:sz w:val="28"/>
          <w:szCs w:val="28"/>
        </w:rPr>
        <w:t xml:space="preserve">ма изображена на государственном флаге, печатях и денежных знаках Японии. Высшая награда в этой стране Орден Хризантемы. Лотосом был украшен в древности герб Индии. Лилия – это цветок Франции, её символ. А Голландия – страна тюльпанов. Поэт Евгений </w:t>
      </w:r>
      <w:proofErr w:type="spellStart"/>
      <w:r w:rsidRPr="000C01F4">
        <w:rPr>
          <w:rFonts w:ascii="Times New Roman" w:eastAsia="Times New Roman" w:hAnsi="Times New Roman"/>
          <w:sz w:val="28"/>
          <w:szCs w:val="28"/>
        </w:rPr>
        <w:t>Долматовский</w:t>
      </w:r>
      <w:proofErr w:type="spellEnd"/>
      <w:r w:rsidRPr="000C01F4">
        <w:rPr>
          <w:rFonts w:ascii="Times New Roman" w:eastAsia="Times New Roman" w:hAnsi="Times New Roman"/>
          <w:sz w:val="28"/>
          <w:szCs w:val="28"/>
        </w:rPr>
        <w:t xml:space="preserve"> («Справка о тюльпанах») писал в ст</w:t>
      </w:r>
      <w:r w:rsidRPr="000C01F4">
        <w:rPr>
          <w:rFonts w:ascii="Times New Roman" w:eastAsia="Times New Roman" w:hAnsi="Times New Roman"/>
          <w:sz w:val="28"/>
          <w:szCs w:val="28"/>
        </w:rPr>
        <w:t>и</w:t>
      </w:r>
      <w:r w:rsidRPr="000C01F4">
        <w:rPr>
          <w:rFonts w:ascii="Times New Roman" w:eastAsia="Times New Roman" w:hAnsi="Times New Roman"/>
          <w:sz w:val="28"/>
          <w:szCs w:val="28"/>
        </w:rPr>
        <w:t>хах:</w:t>
      </w:r>
    </w:p>
    <w:p w:rsidR="000C01F4" w:rsidRPr="000C01F4" w:rsidRDefault="000C01F4" w:rsidP="000C30F3">
      <w:pPr>
        <w:spacing w:after="0" w:line="240" w:lineRule="auto"/>
        <w:ind w:left="567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>У тюльпанов есть своя столица</w:t>
      </w:r>
    </w:p>
    <w:p w:rsidR="000C01F4" w:rsidRPr="000C01F4" w:rsidRDefault="000C01F4" w:rsidP="000C30F3">
      <w:pPr>
        <w:spacing w:after="0" w:line="240" w:lineRule="auto"/>
        <w:ind w:left="567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>Не оранжерея и не сад –</w:t>
      </w:r>
    </w:p>
    <w:p w:rsidR="000C01F4" w:rsidRPr="000C01F4" w:rsidRDefault="000C01F4" w:rsidP="000C30F3">
      <w:pPr>
        <w:spacing w:after="0" w:line="240" w:lineRule="auto"/>
        <w:ind w:left="567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 xml:space="preserve">Целый нидерландский город </w:t>
      </w:r>
      <w:proofErr w:type="spellStart"/>
      <w:r w:rsidRPr="000C01F4">
        <w:rPr>
          <w:rFonts w:ascii="Times New Roman" w:eastAsia="Times New Roman" w:hAnsi="Times New Roman"/>
          <w:sz w:val="28"/>
          <w:szCs w:val="28"/>
        </w:rPr>
        <w:t>Лиссе</w:t>
      </w:r>
      <w:proofErr w:type="spellEnd"/>
      <w:r w:rsidRPr="000C01F4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0C01F4" w:rsidRPr="000C01F4" w:rsidRDefault="000C01F4" w:rsidP="000C30F3">
      <w:pPr>
        <w:spacing w:after="0" w:line="240" w:lineRule="auto"/>
        <w:ind w:left="567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>Как букет, весь в лентах автострад.</w:t>
      </w:r>
    </w:p>
    <w:p w:rsidR="000C01F4" w:rsidRPr="000C01F4" w:rsidRDefault="000C01F4" w:rsidP="000C30F3">
      <w:pPr>
        <w:spacing w:after="0" w:line="240" w:lineRule="auto"/>
        <w:ind w:left="567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>Там цветник – седьмое чудо света…</w:t>
      </w:r>
    </w:p>
    <w:p w:rsidR="000C01F4" w:rsidRPr="000C01F4" w:rsidRDefault="000C01F4" w:rsidP="000C30F3">
      <w:pPr>
        <w:spacing w:after="0" w:line="240" w:lineRule="auto"/>
        <w:ind w:left="567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>Нидерланды называют одним большим цветником, эта страна экспо</w:t>
      </w:r>
      <w:r w:rsidRPr="000C01F4">
        <w:rPr>
          <w:rFonts w:ascii="Times New Roman" w:eastAsia="Times New Roman" w:hAnsi="Times New Roman"/>
          <w:sz w:val="28"/>
          <w:szCs w:val="28"/>
        </w:rPr>
        <w:t>р</w:t>
      </w:r>
      <w:r w:rsidRPr="000C01F4">
        <w:rPr>
          <w:rFonts w:ascii="Times New Roman" w:eastAsia="Times New Roman" w:hAnsi="Times New Roman"/>
          <w:sz w:val="28"/>
          <w:szCs w:val="28"/>
        </w:rPr>
        <w:t>тир</w:t>
      </w:r>
      <w:r w:rsidRPr="000C01F4">
        <w:rPr>
          <w:rFonts w:ascii="Times New Roman" w:eastAsia="Times New Roman" w:hAnsi="Times New Roman"/>
          <w:sz w:val="28"/>
          <w:szCs w:val="28"/>
        </w:rPr>
        <w:t>у</w:t>
      </w:r>
      <w:r w:rsidRPr="000C01F4">
        <w:rPr>
          <w:rFonts w:ascii="Times New Roman" w:eastAsia="Times New Roman" w:hAnsi="Times New Roman"/>
          <w:sz w:val="28"/>
          <w:szCs w:val="28"/>
        </w:rPr>
        <w:t>ет цветы во многие страны мира.</w:t>
      </w:r>
    </w:p>
    <w:p w:rsidR="000C01F4" w:rsidRPr="000C01F4" w:rsidRDefault="000C01F4" w:rsidP="000C30F3">
      <w:pPr>
        <w:spacing w:after="0" w:line="240" w:lineRule="auto"/>
        <w:ind w:left="567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 xml:space="preserve"> Цветы очень разнообразны. Они поражают нас разноцветьем окраски, формами и размерами. </w:t>
      </w:r>
      <w:proofErr w:type="gramStart"/>
      <w:r w:rsidRPr="000C01F4">
        <w:rPr>
          <w:rFonts w:ascii="Times New Roman" w:eastAsia="Times New Roman" w:hAnsi="Times New Roman"/>
          <w:sz w:val="28"/>
          <w:szCs w:val="28"/>
        </w:rPr>
        <w:t xml:space="preserve">Перед вами самый крупный цветок  раффлезии (в диаметре около </w:t>
      </w:r>
      <w:smartTag w:uri="urn:schemas-microsoft-com:office:smarttags" w:element="metricconverter">
        <w:smartTagPr>
          <w:attr w:name="ProductID" w:val="1 м"/>
        </w:smartTagPr>
        <w:r w:rsidRPr="000C01F4">
          <w:rPr>
            <w:rFonts w:ascii="Times New Roman" w:eastAsia="Times New Roman" w:hAnsi="Times New Roman"/>
            <w:sz w:val="28"/>
            <w:szCs w:val="28"/>
          </w:rPr>
          <w:t>1 м</w:t>
        </w:r>
      </w:smartTag>
      <w:r w:rsidRPr="000C01F4">
        <w:rPr>
          <w:rFonts w:ascii="Times New Roman" w:eastAsia="Times New Roman" w:hAnsi="Times New Roman"/>
          <w:sz w:val="28"/>
          <w:szCs w:val="28"/>
        </w:rPr>
        <w:t>) и самый маленький – ряски (все растение умещается на ногте большого пальца</w:t>
      </w:r>
      <w:proofErr w:type="gramEnd"/>
    </w:p>
    <w:p w:rsidR="000C01F4" w:rsidRPr="000C01F4" w:rsidRDefault="000C01F4" w:rsidP="000C30F3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0C01F4">
        <w:rPr>
          <w:rFonts w:ascii="Times New Roman" w:eastAsia="Times New Roman" w:hAnsi="Times New Roman"/>
          <w:sz w:val="28"/>
          <w:szCs w:val="28"/>
        </w:rPr>
        <w:t>Сегодня на уроке вы обобщите знания о  строении цветковых растений</w:t>
      </w:r>
    </w:p>
    <w:p w:rsidR="000C01F4" w:rsidRPr="000C01F4" w:rsidRDefault="000C01F4" w:rsidP="000C30F3">
      <w:pPr>
        <w:spacing w:after="0" w:line="240" w:lineRule="auto"/>
        <w:ind w:left="567"/>
        <w:rPr>
          <w:rFonts w:ascii="Times New Roman" w:eastAsia="Times New Roman" w:hAnsi="Times New Roman"/>
          <w:bCs/>
          <w:iCs/>
          <w:sz w:val="28"/>
          <w:szCs w:val="28"/>
        </w:rPr>
      </w:pPr>
      <w:r w:rsidRPr="000C01F4">
        <w:rPr>
          <w:rFonts w:ascii="Times New Roman" w:eastAsia="Times New Roman" w:hAnsi="Times New Roman"/>
          <w:bCs/>
          <w:iCs/>
          <w:sz w:val="28"/>
          <w:szCs w:val="28"/>
        </w:rPr>
        <w:t>Как вы думаете, все ли растения образуют цветки?</w:t>
      </w:r>
    </w:p>
    <w:p w:rsidR="000C01F4" w:rsidRPr="000C01F4" w:rsidRDefault="000C01F4" w:rsidP="000C30F3">
      <w:pPr>
        <w:spacing w:after="0" w:line="240" w:lineRule="auto"/>
        <w:ind w:left="567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    </w:t>
      </w:r>
      <w:r w:rsidRPr="000C01F4">
        <w:rPr>
          <w:rFonts w:ascii="Times New Roman" w:eastAsia="Times New Roman" w:hAnsi="Times New Roman"/>
          <w:bCs/>
          <w:iCs/>
          <w:sz w:val="28"/>
          <w:szCs w:val="28"/>
        </w:rPr>
        <w:t>Итак, цветки образуются только у цветковых растений. Это очень кр</w:t>
      </w:r>
      <w:r w:rsidRPr="000C01F4">
        <w:rPr>
          <w:rFonts w:ascii="Times New Roman" w:eastAsia="Times New Roman" w:hAnsi="Times New Roman"/>
          <w:bCs/>
          <w:iCs/>
          <w:sz w:val="28"/>
          <w:szCs w:val="28"/>
        </w:rPr>
        <w:t>а</w:t>
      </w:r>
      <w:r w:rsidRPr="000C01F4">
        <w:rPr>
          <w:rFonts w:ascii="Times New Roman" w:eastAsia="Times New Roman" w:hAnsi="Times New Roman"/>
          <w:bCs/>
          <w:iCs/>
          <w:sz w:val="28"/>
          <w:szCs w:val="28"/>
        </w:rPr>
        <w:t>сивое явление в растительном мире — цветение. Цветки самой разноо</w:t>
      </w:r>
      <w:r w:rsidRPr="000C01F4">
        <w:rPr>
          <w:rFonts w:ascii="Times New Roman" w:eastAsia="Times New Roman" w:hAnsi="Times New Roman"/>
          <w:bCs/>
          <w:iCs/>
          <w:sz w:val="28"/>
          <w:szCs w:val="28"/>
        </w:rPr>
        <w:t>б</w:t>
      </w:r>
      <w:r w:rsidRPr="000C01F4">
        <w:rPr>
          <w:rFonts w:ascii="Times New Roman" w:eastAsia="Times New Roman" w:hAnsi="Times New Roman"/>
          <w:bCs/>
          <w:iCs/>
          <w:sz w:val="28"/>
          <w:szCs w:val="28"/>
        </w:rPr>
        <w:t>разной формы, окраски привлекают человека. Одни растения зацветают ранней весной, другие летом, а третьи – осенью. Хотя в мире огромное разнообразие цветов, все они имеют единый план стр</w:t>
      </w:r>
      <w:r w:rsidRPr="000C01F4">
        <w:rPr>
          <w:rFonts w:ascii="Times New Roman" w:eastAsia="Times New Roman" w:hAnsi="Times New Roman"/>
          <w:bCs/>
          <w:iCs/>
          <w:sz w:val="28"/>
          <w:szCs w:val="28"/>
        </w:rPr>
        <w:t>о</w:t>
      </w:r>
      <w:r w:rsidRPr="000C01F4">
        <w:rPr>
          <w:rFonts w:ascii="Times New Roman" w:eastAsia="Times New Roman" w:hAnsi="Times New Roman"/>
          <w:bCs/>
          <w:iCs/>
          <w:sz w:val="28"/>
          <w:szCs w:val="28"/>
        </w:rPr>
        <w:t xml:space="preserve">ения. </w:t>
      </w:r>
    </w:p>
    <w:p w:rsidR="000C01F4" w:rsidRDefault="000C01F4" w:rsidP="000C30F3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>Ребята, как вы думаете, цветок относится к вегетативным или генерати</w:t>
      </w:r>
      <w:r w:rsidRPr="000C01F4">
        <w:rPr>
          <w:rFonts w:ascii="Times New Roman" w:eastAsia="Times New Roman" w:hAnsi="Times New Roman"/>
          <w:sz w:val="28"/>
          <w:szCs w:val="28"/>
        </w:rPr>
        <w:t>в</w:t>
      </w:r>
      <w:r w:rsidRPr="000C01F4">
        <w:rPr>
          <w:rFonts w:ascii="Times New Roman" w:eastAsia="Times New Roman" w:hAnsi="Times New Roman"/>
          <w:sz w:val="28"/>
          <w:szCs w:val="28"/>
        </w:rPr>
        <w:t>ным орг</w:t>
      </w:r>
      <w:r w:rsidRPr="000C01F4">
        <w:rPr>
          <w:rFonts w:ascii="Times New Roman" w:eastAsia="Times New Roman" w:hAnsi="Times New Roman"/>
          <w:sz w:val="28"/>
          <w:szCs w:val="28"/>
        </w:rPr>
        <w:t>а</w:t>
      </w:r>
      <w:r w:rsidRPr="000C01F4">
        <w:rPr>
          <w:rFonts w:ascii="Times New Roman" w:eastAsia="Times New Roman" w:hAnsi="Times New Roman"/>
          <w:sz w:val="28"/>
          <w:szCs w:val="28"/>
        </w:rPr>
        <w:t>нам? (Ответ: цветок относится к генеративным органам)</w:t>
      </w:r>
      <w:r w:rsidRPr="000C01F4">
        <w:rPr>
          <w:rFonts w:ascii="Times New Roman" w:eastAsia="Times New Roman" w:hAnsi="Times New Roman"/>
          <w:sz w:val="28"/>
          <w:szCs w:val="28"/>
        </w:rPr>
        <w:br/>
        <w:t xml:space="preserve">Правильно, ребята, слово генеративный произошло от латинского слова </w:t>
      </w:r>
      <w:r w:rsidRPr="000C01F4">
        <w:rPr>
          <w:rFonts w:ascii="Times New Roman" w:eastAsia="Times New Roman" w:hAnsi="Times New Roman"/>
          <w:sz w:val="28"/>
          <w:szCs w:val="28"/>
        </w:rPr>
        <w:lastRenderedPageBreak/>
        <w:t>«генерация» что означает рождение,  воспроизведение. А цветок является органом семенного размнож</w:t>
      </w:r>
      <w:r w:rsidRPr="000C01F4">
        <w:rPr>
          <w:rFonts w:ascii="Times New Roman" w:eastAsia="Times New Roman" w:hAnsi="Times New Roman"/>
          <w:sz w:val="28"/>
          <w:szCs w:val="28"/>
        </w:rPr>
        <w:t>е</w:t>
      </w:r>
      <w:r w:rsidRPr="000C01F4">
        <w:rPr>
          <w:rFonts w:ascii="Times New Roman" w:eastAsia="Times New Roman" w:hAnsi="Times New Roman"/>
          <w:sz w:val="28"/>
          <w:szCs w:val="28"/>
        </w:rPr>
        <w:t>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C30F3" w:rsidRDefault="007E4CE7" w:rsidP="000C30F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B4548">
        <w:rPr>
          <w:rFonts w:ascii="Times New Roman" w:hAnsi="Times New Roman"/>
          <w:sz w:val="28"/>
          <w:szCs w:val="28"/>
        </w:rPr>
        <w:t xml:space="preserve"> </w:t>
      </w:r>
    </w:p>
    <w:p w:rsidR="000C30F3" w:rsidRDefault="000C30F3" w:rsidP="000C30F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B4548" w:rsidRPr="000C01F4" w:rsidRDefault="008B4548" w:rsidP="000C30F3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8B4548">
        <w:rPr>
          <w:rFonts w:ascii="Times New Roman" w:hAnsi="Times New Roman"/>
          <w:b/>
          <w:sz w:val="28"/>
          <w:szCs w:val="28"/>
        </w:rPr>
        <w:t>Приложение</w:t>
      </w:r>
      <w:r w:rsidR="00957422">
        <w:rPr>
          <w:rFonts w:ascii="Times New Roman" w:hAnsi="Times New Roman"/>
          <w:b/>
          <w:sz w:val="28"/>
          <w:szCs w:val="28"/>
        </w:rPr>
        <w:t xml:space="preserve"> </w:t>
      </w:r>
      <w:r w:rsidR="000C01F4">
        <w:rPr>
          <w:rFonts w:ascii="Times New Roman" w:hAnsi="Times New Roman"/>
          <w:b/>
          <w:sz w:val="28"/>
          <w:szCs w:val="28"/>
        </w:rPr>
        <w:t>2</w:t>
      </w:r>
    </w:p>
    <w:p w:rsidR="008B4548" w:rsidRDefault="008B4548" w:rsidP="000C30F3">
      <w:pPr>
        <w:ind w:left="567"/>
        <w:jc w:val="both"/>
      </w:pPr>
      <w:r w:rsidRPr="00DB735F">
        <w:rPr>
          <w:rFonts w:asciiTheme="majorHAnsi" w:hAnsiTheme="majorHAnsi"/>
          <w:i/>
          <w:noProof/>
          <w:sz w:val="200"/>
          <w:szCs w:val="144"/>
          <w:lang w:eastAsia="ru-RU"/>
        </w:rPr>
        <w:drawing>
          <wp:inline distT="0" distB="0" distL="0" distR="0" wp14:anchorId="0B61AC28" wp14:editId="3D16429D">
            <wp:extent cx="2705100" cy="3152775"/>
            <wp:effectExtent l="0" t="0" r="0" b="9525"/>
            <wp:docPr id="1" name="Рисунок 22" descr="ficus_shutterstock_45894223_01_06f48399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cus_shutterstock_45894223_01_06f48399a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49" cy="315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35F">
        <w:rPr>
          <w:rFonts w:asciiTheme="majorHAnsi" w:hAnsiTheme="majorHAnsi"/>
          <w:i/>
          <w:noProof/>
          <w:sz w:val="200"/>
          <w:szCs w:val="144"/>
          <w:lang w:eastAsia="ru-RU"/>
        </w:rPr>
        <w:drawing>
          <wp:inline distT="0" distB="0" distL="0" distR="0" wp14:anchorId="1A0650D6" wp14:editId="7F57E65F">
            <wp:extent cx="2828925" cy="2981325"/>
            <wp:effectExtent l="0" t="0" r="9525" b="9525"/>
            <wp:docPr id="2" name="Рисунок 27" descr="vetka_shipov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etka_shipovni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78" cy="298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48" w:rsidRDefault="008B4548" w:rsidP="000C30F3">
      <w:pPr>
        <w:ind w:left="567"/>
        <w:jc w:val="both"/>
      </w:pPr>
    </w:p>
    <w:p w:rsidR="008B4548" w:rsidRDefault="008B4548" w:rsidP="000C30F3">
      <w:pPr>
        <w:ind w:left="567"/>
        <w:jc w:val="both"/>
      </w:pPr>
    </w:p>
    <w:p w:rsidR="008B4548" w:rsidRPr="008B4548" w:rsidRDefault="00E16B30" w:rsidP="000C30F3">
      <w:pPr>
        <w:ind w:left="567"/>
        <w:jc w:val="both"/>
      </w:pPr>
      <w:r w:rsidRPr="009D07EB">
        <w:rPr>
          <w:rFonts w:ascii="Symbol" w:hAnsi="Symbol"/>
          <w:noProof/>
          <w:sz w:val="200"/>
          <w:szCs w:val="144"/>
          <w:lang w:eastAsia="ru-RU"/>
        </w:rPr>
        <w:drawing>
          <wp:inline distT="0" distB="0" distL="0" distR="0" wp14:anchorId="6A2DD966" wp14:editId="7BFA06E0">
            <wp:extent cx="2743200" cy="3714750"/>
            <wp:effectExtent l="0" t="0" r="0" b="0"/>
            <wp:docPr id="15" name="Рисунок 55" descr="74887867_ruylca_kukuruz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74887867_ruylca_kukuruzu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43" cy="371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00"/>
          <w:szCs w:val="144"/>
          <w:lang w:eastAsia="ru-RU"/>
        </w:rPr>
        <w:drawing>
          <wp:inline distT="0" distB="0" distL="0" distR="0" wp14:anchorId="41E6C400" wp14:editId="4CF9FACF">
            <wp:extent cx="2743200" cy="3711802"/>
            <wp:effectExtent l="0" t="0" r="0" b="3175"/>
            <wp:docPr id="11" name="Рисунок 0" descr="gla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z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3874" cy="37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22" w:rsidRDefault="00957422" w:rsidP="000C30F3">
      <w:pPr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B51E4C" w:rsidRPr="001E5FBE" w:rsidRDefault="007E4CE7" w:rsidP="000C30F3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E5FBE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0C01F4">
        <w:rPr>
          <w:rFonts w:ascii="Times New Roman" w:hAnsi="Times New Roman"/>
          <w:b/>
          <w:sz w:val="24"/>
          <w:szCs w:val="24"/>
        </w:rPr>
        <w:t>3</w:t>
      </w:r>
      <w:r w:rsidRPr="001E5FBE">
        <w:rPr>
          <w:rFonts w:ascii="Times New Roman" w:hAnsi="Times New Roman"/>
          <w:b/>
          <w:sz w:val="24"/>
          <w:szCs w:val="24"/>
        </w:rPr>
        <w:t xml:space="preserve">. </w:t>
      </w:r>
      <w:r w:rsidR="00957422" w:rsidRPr="001E5FBE">
        <w:rPr>
          <w:rFonts w:ascii="Times New Roman" w:hAnsi="Times New Roman"/>
          <w:b/>
          <w:sz w:val="24"/>
          <w:szCs w:val="24"/>
        </w:rPr>
        <w:t>Таблица к заданию 2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984"/>
        <w:gridCol w:w="1984"/>
        <w:gridCol w:w="1984"/>
        <w:gridCol w:w="1984"/>
      </w:tblGrid>
      <w:tr w:rsidR="00AA272B" w:rsidRPr="001E5FBE" w:rsidTr="000C30F3">
        <w:tc>
          <w:tcPr>
            <w:tcW w:w="2154" w:type="dxa"/>
          </w:tcPr>
          <w:p w:rsidR="00AA272B" w:rsidRPr="001E5FBE" w:rsidRDefault="00AA272B" w:rsidP="000C30F3">
            <w:pPr>
              <w:spacing w:before="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ст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1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Листья пр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стые или сложные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Черешк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вые или сидячие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Листора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AA272B" w:rsidRPr="001E5FBE" w:rsidRDefault="00AA272B" w:rsidP="000C30F3">
            <w:pPr>
              <w:spacing w:before="90"/>
              <w:ind w:left="-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ложение</w:t>
            </w:r>
            <w:proofErr w:type="spellEnd"/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1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Жилкование л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стьев</w:t>
            </w:r>
          </w:p>
        </w:tc>
      </w:tr>
      <w:tr w:rsidR="00AA272B" w:rsidRPr="001E5FBE" w:rsidTr="000C30F3">
        <w:tc>
          <w:tcPr>
            <w:tcW w:w="2154" w:type="dxa"/>
          </w:tcPr>
          <w:p w:rsidR="00AA272B" w:rsidRPr="001E5FBE" w:rsidRDefault="00AA272B" w:rsidP="000C30F3">
            <w:pPr>
              <w:spacing w:before="9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Фикус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1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стые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Черешк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вые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3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Очередное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1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Сетчатое</w:t>
            </w:r>
          </w:p>
        </w:tc>
      </w:tr>
      <w:tr w:rsidR="00AA272B" w:rsidRPr="001E5FBE" w:rsidTr="000C30F3">
        <w:tc>
          <w:tcPr>
            <w:tcW w:w="2154" w:type="dxa"/>
          </w:tcPr>
          <w:p w:rsidR="00AA272B" w:rsidRPr="001E5FBE" w:rsidRDefault="00AA272B" w:rsidP="000C30F3">
            <w:pPr>
              <w:spacing w:before="9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Шиповник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1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Сло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Черешк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вые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3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е 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1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Сетчатое</w:t>
            </w:r>
          </w:p>
        </w:tc>
      </w:tr>
      <w:tr w:rsidR="00AA272B" w:rsidRPr="001E5FBE" w:rsidTr="000C30F3">
        <w:tc>
          <w:tcPr>
            <w:tcW w:w="2154" w:type="dxa"/>
          </w:tcPr>
          <w:p w:rsidR="00AA272B" w:rsidRPr="001E5FBE" w:rsidRDefault="00AA272B" w:rsidP="000C30F3">
            <w:pPr>
              <w:spacing w:before="9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Вороний глаз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1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ые 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дячие 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3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Мутовч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е 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1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Сетчатое</w:t>
            </w:r>
          </w:p>
        </w:tc>
      </w:tr>
      <w:tr w:rsidR="00AA272B" w:rsidRPr="001E5FBE" w:rsidTr="000C30F3">
        <w:tc>
          <w:tcPr>
            <w:tcW w:w="2154" w:type="dxa"/>
          </w:tcPr>
          <w:p w:rsidR="00AA272B" w:rsidRPr="001E5FBE" w:rsidRDefault="00AA272B" w:rsidP="000C30F3">
            <w:pPr>
              <w:spacing w:before="9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Кукуруза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1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ые 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дячие 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3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е </w:t>
            </w:r>
          </w:p>
        </w:tc>
        <w:tc>
          <w:tcPr>
            <w:tcW w:w="1984" w:type="dxa"/>
          </w:tcPr>
          <w:p w:rsidR="00AA272B" w:rsidRPr="001E5FBE" w:rsidRDefault="00AA272B" w:rsidP="000C30F3">
            <w:pPr>
              <w:spacing w:before="90"/>
              <w:ind w:left="-1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е </w:t>
            </w:r>
          </w:p>
        </w:tc>
      </w:tr>
    </w:tbl>
    <w:p w:rsidR="006718ED" w:rsidRDefault="006718ED" w:rsidP="000C30F3">
      <w:pPr>
        <w:pStyle w:val="1"/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C30F3" w:rsidRDefault="000C30F3" w:rsidP="000C30F3">
      <w:pPr>
        <w:pStyle w:val="1"/>
        <w:spacing w:line="360" w:lineRule="auto"/>
        <w:ind w:left="567"/>
        <w:jc w:val="both"/>
        <w:rPr>
          <w:rFonts w:ascii="Times New Roman" w:hAnsi="Times New Roman"/>
          <w:b/>
          <w:sz w:val="28"/>
          <w:szCs w:val="24"/>
        </w:rPr>
      </w:pPr>
    </w:p>
    <w:p w:rsidR="00392ECA" w:rsidRPr="000C30F3" w:rsidRDefault="00392ECA" w:rsidP="000C30F3">
      <w:pPr>
        <w:pStyle w:val="1"/>
        <w:spacing w:line="360" w:lineRule="auto"/>
        <w:ind w:left="567"/>
        <w:jc w:val="both"/>
        <w:rPr>
          <w:rFonts w:ascii="Times New Roman" w:hAnsi="Times New Roman"/>
          <w:b/>
          <w:sz w:val="28"/>
          <w:szCs w:val="24"/>
        </w:rPr>
      </w:pPr>
      <w:r w:rsidRPr="000C30F3">
        <w:rPr>
          <w:rFonts w:ascii="Times New Roman" w:hAnsi="Times New Roman"/>
          <w:b/>
          <w:sz w:val="28"/>
          <w:szCs w:val="24"/>
        </w:rPr>
        <w:t xml:space="preserve">Приложение </w:t>
      </w:r>
      <w:r w:rsidR="000C01F4" w:rsidRPr="000C30F3">
        <w:rPr>
          <w:rFonts w:ascii="Times New Roman" w:hAnsi="Times New Roman"/>
          <w:b/>
          <w:sz w:val="28"/>
          <w:szCs w:val="24"/>
        </w:rPr>
        <w:t>4</w:t>
      </w:r>
      <w:r w:rsidRPr="000C30F3">
        <w:rPr>
          <w:rFonts w:ascii="Times New Roman" w:hAnsi="Times New Roman"/>
          <w:b/>
          <w:sz w:val="28"/>
          <w:szCs w:val="24"/>
        </w:rPr>
        <w:t>.</w:t>
      </w:r>
      <w:r w:rsidR="00957422" w:rsidRPr="000C30F3">
        <w:rPr>
          <w:rFonts w:ascii="Times New Roman" w:hAnsi="Times New Roman"/>
          <w:b/>
          <w:sz w:val="28"/>
          <w:szCs w:val="24"/>
        </w:rPr>
        <w:t xml:space="preserve"> </w:t>
      </w:r>
      <w:r w:rsidRPr="000C30F3">
        <w:rPr>
          <w:rFonts w:ascii="Times New Roman" w:hAnsi="Times New Roman"/>
          <w:b/>
          <w:sz w:val="28"/>
          <w:szCs w:val="24"/>
        </w:rPr>
        <w:t xml:space="preserve">к заданию </w:t>
      </w:r>
      <w:r w:rsidR="00DD1C1A" w:rsidRPr="000C30F3">
        <w:rPr>
          <w:rFonts w:ascii="Times New Roman" w:hAnsi="Times New Roman"/>
          <w:b/>
          <w:sz w:val="28"/>
          <w:szCs w:val="24"/>
        </w:rPr>
        <w:t>6</w:t>
      </w:r>
    </w:p>
    <w:p w:rsidR="000C30F3" w:rsidRPr="000C30F3" w:rsidRDefault="00392ECA" w:rsidP="000C30F3">
      <w:pPr>
        <w:pStyle w:val="1"/>
        <w:spacing w:line="36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0C30F3">
        <w:rPr>
          <w:rFonts w:ascii="Times New Roman" w:hAnsi="Times New Roman"/>
          <w:sz w:val="28"/>
          <w:szCs w:val="24"/>
        </w:rPr>
        <w:t xml:space="preserve">1.Цветок - это орган________________ размножения. </w:t>
      </w:r>
    </w:p>
    <w:p w:rsidR="000C30F3" w:rsidRPr="000C30F3" w:rsidRDefault="00392ECA" w:rsidP="000C30F3">
      <w:pPr>
        <w:pStyle w:val="1"/>
        <w:spacing w:line="36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0C30F3">
        <w:rPr>
          <w:rFonts w:ascii="Times New Roman" w:hAnsi="Times New Roman"/>
          <w:sz w:val="28"/>
          <w:szCs w:val="24"/>
        </w:rPr>
        <w:t xml:space="preserve">2.Стебель, на котором </w:t>
      </w:r>
      <w:proofErr w:type="gramStart"/>
      <w:r w:rsidRPr="000C30F3">
        <w:rPr>
          <w:rFonts w:ascii="Times New Roman" w:hAnsi="Times New Roman"/>
          <w:sz w:val="28"/>
          <w:szCs w:val="24"/>
        </w:rPr>
        <w:t>расположен цветок называется</w:t>
      </w:r>
      <w:proofErr w:type="gramEnd"/>
      <w:r w:rsidRPr="000C30F3">
        <w:rPr>
          <w:rFonts w:ascii="Times New Roman" w:hAnsi="Times New Roman"/>
          <w:sz w:val="28"/>
          <w:szCs w:val="24"/>
        </w:rPr>
        <w:t xml:space="preserve"> _______________.</w:t>
      </w:r>
    </w:p>
    <w:p w:rsidR="000C30F3" w:rsidRPr="000C30F3" w:rsidRDefault="00392ECA" w:rsidP="000C30F3">
      <w:pPr>
        <w:pStyle w:val="1"/>
        <w:spacing w:line="36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0C30F3">
        <w:rPr>
          <w:rFonts w:ascii="Times New Roman" w:hAnsi="Times New Roman"/>
          <w:sz w:val="28"/>
          <w:szCs w:val="24"/>
        </w:rPr>
        <w:t xml:space="preserve">3.Она расширяется и образует _________________, на </w:t>
      </w:r>
      <w:proofErr w:type="gramStart"/>
      <w:r w:rsidRPr="000C30F3">
        <w:rPr>
          <w:rFonts w:ascii="Times New Roman" w:hAnsi="Times New Roman"/>
          <w:sz w:val="28"/>
          <w:szCs w:val="24"/>
        </w:rPr>
        <w:t>котором</w:t>
      </w:r>
      <w:proofErr w:type="gramEnd"/>
      <w:r w:rsidRPr="000C30F3">
        <w:rPr>
          <w:rFonts w:ascii="Times New Roman" w:hAnsi="Times New Roman"/>
          <w:sz w:val="28"/>
          <w:szCs w:val="24"/>
        </w:rPr>
        <w:t xml:space="preserve"> располаг</w:t>
      </w:r>
      <w:r w:rsidRPr="000C30F3">
        <w:rPr>
          <w:rFonts w:ascii="Times New Roman" w:hAnsi="Times New Roman"/>
          <w:sz w:val="28"/>
          <w:szCs w:val="24"/>
        </w:rPr>
        <w:t>а</w:t>
      </w:r>
      <w:r w:rsidRPr="000C30F3">
        <w:rPr>
          <w:rFonts w:ascii="Times New Roman" w:hAnsi="Times New Roman"/>
          <w:sz w:val="28"/>
          <w:szCs w:val="24"/>
        </w:rPr>
        <w:t xml:space="preserve">ются все остальные части цветка. </w:t>
      </w:r>
    </w:p>
    <w:p w:rsidR="000C30F3" w:rsidRPr="000C30F3" w:rsidRDefault="00392ECA" w:rsidP="000C30F3">
      <w:pPr>
        <w:pStyle w:val="1"/>
        <w:spacing w:line="36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0C30F3">
        <w:rPr>
          <w:rFonts w:ascii="Times New Roman" w:hAnsi="Times New Roman"/>
          <w:sz w:val="28"/>
          <w:szCs w:val="24"/>
        </w:rPr>
        <w:t xml:space="preserve">4. Снаружи цветка расположен околоцветник. </w:t>
      </w:r>
    </w:p>
    <w:p w:rsidR="000C30F3" w:rsidRPr="000C30F3" w:rsidRDefault="00392ECA" w:rsidP="000C30F3">
      <w:pPr>
        <w:pStyle w:val="1"/>
        <w:spacing w:line="36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0C30F3">
        <w:rPr>
          <w:rFonts w:ascii="Times New Roman" w:hAnsi="Times New Roman"/>
          <w:sz w:val="28"/>
          <w:szCs w:val="24"/>
        </w:rPr>
        <w:t xml:space="preserve">5.Если его листочки однородные, то он простой. </w:t>
      </w:r>
    </w:p>
    <w:p w:rsidR="000C30F3" w:rsidRPr="000C30F3" w:rsidRDefault="00392ECA" w:rsidP="000C30F3">
      <w:pPr>
        <w:pStyle w:val="1"/>
        <w:spacing w:line="36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0C30F3">
        <w:rPr>
          <w:rFonts w:ascii="Times New Roman" w:hAnsi="Times New Roman"/>
          <w:sz w:val="28"/>
          <w:szCs w:val="24"/>
        </w:rPr>
        <w:t>6.Его наружные листочки образуют _______________, а внутренние, часто ярко окр</w:t>
      </w:r>
      <w:r w:rsidRPr="000C30F3">
        <w:rPr>
          <w:rFonts w:ascii="Times New Roman" w:hAnsi="Times New Roman"/>
          <w:sz w:val="28"/>
          <w:szCs w:val="24"/>
        </w:rPr>
        <w:t>а</w:t>
      </w:r>
      <w:r w:rsidRPr="000C30F3">
        <w:rPr>
          <w:rFonts w:ascii="Times New Roman" w:hAnsi="Times New Roman"/>
          <w:sz w:val="28"/>
          <w:szCs w:val="24"/>
        </w:rPr>
        <w:t xml:space="preserve">шенные ________________. </w:t>
      </w:r>
    </w:p>
    <w:p w:rsidR="00392ECA" w:rsidRPr="000C30F3" w:rsidRDefault="00392ECA" w:rsidP="000C30F3">
      <w:pPr>
        <w:pStyle w:val="1"/>
        <w:spacing w:line="36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0C30F3">
        <w:rPr>
          <w:rFonts w:ascii="Times New Roman" w:hAnsi="Times New Roman"/>
          <w:sz w:val="28"/>
          <w:szCs w:val="24"/>
        </w:rPr>
        <w:t>7. Главные части цветка – это ______________ и _____________________.</w:t>
      </w:r>
    </w:p>
    <w:p w:rsidR="000C30F3" w:rsidRPr="000C30F3" w:rsidRDefault="000C30F3" w:rsidP="000C30F3">
      <w:pPr>
        <w:pStyle w:val="1"/>
        <w:spacing w:line="360" w:lineRule="auto"/>
        <w:ind w:left="567"/>
        <w:jc w:val="both"/>
        <w:rPr>
          <w:rFonts w:ascii="Times New Roman" w:hAnsi="Times New Roman"/>
          <w:sz w:val="28"/>
          <w:szCs w:val="24"/>
          <w:u w:val="single"/>
        </w:rPr>
      </w:pPr>
    </w:p>
    <w:p w:rsidR="00392ECA" w:rsidRPr="000C30F3" w:rsidRDefault="00392ECA" w:rsidP="000C30F3">
      <w:pPr>
        <w:pStyle w:val="1"/>
        <w:spacing w:line="36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0C30F3">
        <w:rPr>
          <w:rFonts w:ascii="Times New Roman" w:hAnsi="Times New Roman"/>
          <w:sz w:val="28"/>
          <w:szCs w:val="24"/>
          <w:u w:val="single"/>
        </w:rPr>
        <w:t>Слова для справки</w:t>
      </w:r>
      <w:r w:rsidRPr="000C30F3">
        <w:rPr>
          <w:rFonts w:ascii="Times New Roman" w:hAnsi="Times New Roman"/>
          <w:sz w:val="28"/>
          <w:szCs w:val="24"/>
        </w:rPr>
        <w:t>: Внимание! Есть лишние слова! Околоцветник, чаше</w:t>
      </w:r>
      <w:r w:rsidRPr="000C30F3">
        <w:rPr>
          <w:rFonts w:ascii="Times New Roman" w:hAnsi="Times New Roman"/>
          <w:sz w:val="28"/>
          <w:szCs w:val="24"/>
        </w:rPr>
        <w:t>ч</w:t>
      </w:r>
      <w:r w:rsidRPr="000C30F3">
        <w:rPr>
          <w:rFonts w:ascii="Times New Roman" w:hAnsi="Times New Roman"/>
          <w:sz w:val="28"/>
          <w:szCs w:val="24"/>
        </w:rPr>
        <w:t>ка, семенного, цветоножкой, цветоложе, венчик, тычинки, пыльник, п</w:t>
      </w:r>
      <w:r w:rsidRPr="000C30F3">
        <w:rPr>
          <w:rFonts w:ascii="Times New Roman" w:hAnsi="Times New Roman"/>
          <w:sz w:val="28"/>
          <w:szCs w:val="24"/>
        </w:rPr>
        <w:t>е</w:t>
      </w:r>
      <w:r w:rsidRPr="000C30F3">
        <w:rPr>
          <w:rFonts w:ascii="Times New Roman" w:hAnsi="Times New Roman"/>
          <w:sz w:val="28"/>
          <w:szCs w:val="24"/>
        </w:rPr>
        <w:t>стик, рыльце, столбик, завязь.</w:t>
      </w:r>
    </w:p>
    <w:p w:rsidR="000C30F3" w:rsidRDefault="000C30F3" w:rsidP="000C30F3">
      <w:pPr>
        <w:ind w:left="567"/>
        <w:rPr>
          <w:rFonts w:ascii="Times New Roman" w:hAnsi="Times New Roman"/>
          <w:b/>
          <w:sz w:val="24"/>
          <w:szCs w:val="24"/>
        </w:rPr>
      </w:pPr>
    </w:p>
    <w:p w:rsidR="000C30F3" w:rsidRDefault="000C30F3" w:rsidP="000C30F3">
      <w:pPr>
        <w:ind w:left="567"/>
        <w:rPr>
          <w:rFonts w:ascii="Times New Roman" w:hAnsi="Times New Roman"/>
          <w:b/>
          <w:sz w:val="24"/>
          <w:szCs w:val="24"/>
        </w:rPr>
      </w:pPr>
    </w:p>
    <w:p w:rsidR="000C30F3" w:rsidRDefault="000C30F3" w:rsidP="000C30F3">
      <w:pPr>
        <w:ind w:left="567"/>
        <w:rPr>
          <w:rFonts w:ascii="Times New Roman" w:hAnsi="Times New Roman"/>
          <w:b/>
          <w:sz w:val="24"/>
          <w:szCs w:val="24"/>
        </w:rPr>
      </w:pPr>
    </w:p>
    <w:p w:rsidR="000C30F3" w:rsidRDefault="000C30F3" w:rsidP="000C30F3">
      <w:pPr>
        <w:ind w:left="567"/>
        <w:rPr>
          <w:rFonts w:ascii="Times New Roman" w:hAnsi="Times New Roman"/>
          <w:b/>
          <w:sz w:val="24"/>
          <w:szCs w:val="24"/>
        </w:rPr>
      </w:pPr>
    </w:p>
    <w:p w:rsidR="000C30F3" w:rsidRDefault="000C30F3" w:rsidP="000C30F3">
      <w:pPr>
        <w:ind w:left="567"/>
        <w:rPr>
          <w:rFonts w:ascii="Times New Roman" w:hAnsi="Times New Roman"/>
          <w:b/>
          <w:sz w:val="24"/>
          <w:szCs w:val="24"/>
        </w:rPr>
      </w:pPr>
    </w:p>
    <w:p w:rsidR="00881FEB" w:rsidRPr="000C30F3" w:rsidRDefault="00881FEB" w:rsidP="000C30F3">
      <w:pPr>
        <w:ind w:left="567"/>
        <w:rPr>
          <w:rFonts w:ascii="Times New Roman" w:hAnsi="Times New Roman"/>
          <w:sz w:val="28"/>
          <w:szCs w:val="24"/>
        </w:rPr>
      </w:pPr>
      <w:r w:rsidRPr="000C30F3">
        <w:rPr>
          <w:rFonts w:ascii="Times New Roman" w:hAnsi="Times New Roman"/>
          <w:b/>
          <w:sz w:val="28"/>
          <w:szCs w:val="24"/>
        </w:rPr>
        <w:lastRenderedPageBreak/>
        <w:t xml:space="preserve">Приложение </w:t>
      </w:r>
      <w:r w:rsidR="000C01F4" w:rsidRPr="000C30F3">
        <w:rPr>
          <w:rFonts w:ascii="Times New Roman" w:hAnsi="Times New Roman"/>
          <w:b/>
          <w:sz w:val="28"/>
          <w:szCs w:val="24"/>
        </w:rPr>
        <w:t>5</w:t>
      </w:r>
      <w:r w:rsidR="00957422" w:rsidRPr="000C30F3">
        <w:rPr>
          <w:rFonts w:ascii="Times New Roman" w:hAnsi="Times New Roman"/>
          <w:b/>
          <w:sz w:val="28"/>
          <w:szCs w:val="24"/>
        </w:rPr>
        <w:t>.</w:t>
      </w:r>
      <w:r w:rsidR="006F064D" w:rsidRPr="000C30F3">
        <w:rPr>
          <w:rFonts w:ascii="Times New Roman" w:hAnsi="Times New Roman"/>
          <w:b/>
          <w:sz w:val="28"/>
          <w:szCs w:val="24"/>
        </w:rPr>
        <w:t xml:space="preserve"> к заданию </w:t>
      </w:r>
      <w:r w:rsidR="00DD1C1A" w:rsidRPr="000C30F3">
        <w:rPr>
          <w:rFonts w:ascii="Times New Roman" w:hAnsi="Times New Roman"/>
          <w:b/>
          <w:sz w:val="28"/>
          <w:szCs w:val="24"/>
        </w:rPr>
        <w:t>4</w:t>
      </w:r>
    </w:p>
    <w:p w:rsidR="004151A7" w:rsidRPr="000C30F3" w:rsidRDefault="003C58E1" w:rsidP="000C30F3">
      <w:pPr>
        <w:ind w:left="567"/>
        <w:rPr>
          <w:rFonts w:asciiTheme="majorHAnsi" w:hAnsiTheme="majorHAnsi"/>
          <w:sz w:val="200"/>
          <w:szCs w:val="144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3B5B5" wp14:editId="434E9594">
                <wp:simplePos x="0" y="0"/>
                <wp:positionH relativeFrom="column">
                  <wp:posOffset>2348865</wp:posOffset>
                </wp:positionH>
                <wp:positionV relativeFrom="paragraph">
                  <wp:posOffset>2719070</wp:posOffset>
                </wp:positionV>
                <wp:extent cx="285750" cy="428625"/>
                <wp:effectExtent l="0" t="0" r="19050" b="28575"/>
                <wp:wrapNone/>
                <wp:docPr id="10" name="Восьми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2862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FEB" w:rsidRPr="001F5455" w:rsidRDefault="00881FEB" w:rsidP="00881FEB">
                            <w:pPr>
                              <w:rPr>
                                <w:sz w:val="40"/>
                              </w:rPr>
                            </w:pPr>
                            <w:r w:rsidRPr="001F5455"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8" o:spid="_x0000_s1026" type="#_x0000_t10" style="position:absolute;margin-left:184.95pt;margin-top:214.1pt;width:22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">
                <v:textbox>
                  <w:txbxContent>
                    <w:p w:rsidR="00881FEB" w:rsidRPr="001F5455" w:rsidRDefault="00881FEB" w:rsidP="00881FEB">
                      <w:pPr>
                        <w:rPr>
                          <w:sz w:val="40"/>
                        </w:rPr>
                      </w:pPr>
                      <w:r w:rsidRPr="001F5455"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D2AC8" wp14:editId="31EF073C">
                <wp:simplePos x="0" y="0"/>
                <wp:positionH relativeFrom="column">
                  <wp:posOffset>1520190</wp:posOffset>
                </wp:positionH>
                <wp:positionV relativeFrom="paragraph">
                  <wp:posOffset>2433320</wp:posOffset>
                </wp:positionV>
                <wp:extent cx="285750" cy="428625"/>
                <wp:effectExtent l="0" t="0" r="19050" b="28575"/>
                <wp:wrapNone/>
                <wp:docPr id="9" name="Восьми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2862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FEB" w:rsidRPr="001F5455" w:rsidRDefault="00881FEB" w:rsidP="00881FEB">
                            <w:pPr>
                              <w:rPr>
                                <w:sz w:val="36"/>
                              </w:rPr>
                            </w:pPr>
                            <w:r w:rsidRPr="001F5455">
                              <w:rPr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сьмиугольник 7" o:spid="_x0000_s1027" type="#_x0000_t10" style="position:absolute;margin-left:119.7pt;margin-top:191.6pt;width:22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">
                <v:textbox>
                  <w:txbxContent>
                    <w:p w:rsidR="00881FEB" w:rsidRPr="001F5455" w:rsidRDefault="00881FEB" w:rsidP="00881FEB">
                      <w:pPr>
                        <w:rPr>
                          <w:sz w:val="36"/>
                        </w:rPr>
                      </w:pPr>
                      <w:r w:rsidRPr="001F5455">
                        <w:rPr>
                          <w:sz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0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554B3" wp14:editId="13BF30F2">
                <wp:simplePos x="0" y="0"/>
                <wp:positionH relativeFrom="column">
                  <wp:posOffset>2415540</wp:posOffset>
                </wp:positionH>
                <wp:positionV relativeFrom="paragraph">
                  <wp:posOffset>1890395</wp:posOffset>
                </wp:positionV>
                <wp:extent cx="285750" cy="428625"/>
                <wp:effectExtent l="0" t="0" r="19050" b="28575"/>
                <wp:wrapNone/>
                <wp:docPr id="8" name="Восьми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2862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FEB" w:rsidRPr="001F5455" w:rsidRDefault="00881FEB" w:rsidP="00881FEB">
                            <w:pPr>
                              <w:rPr>
                                <w:sz w:val="36"/>
                              </w:rPr>
                            </w:pPr>
                            <w:r w:rsidRPr="001F5455">
                              <w:rPr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сьмиугольник 6" o:spid="_x0000_s1028" type="#_x0000_t10" style="position:absolute;margin-left:190.2pt;margin-top:148.85pt;width:22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">
                <v:textbox>
                  <w:txbxContent>
                    <w:p w:rsidR="00881FEB" w:rsidRPr="001F5455" w:rsidRDefault="00881FEB" w:rsidP="00881FEB">
                      <w:pPr>
                        <w:rPr>
                          <w:sz w:val="36"/>
                        </w:rPr>
                      </w:pPr>
                      <w:r w:rsidRPr="001F5455">
                        <w:rPr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0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56631" wp14:editId="37EE3B12">
                <wp:simplePos x="0" y="0"/>
                <wp:positionH relativeFrom="column">
                  <wp:posOffset>3310890</wp:posOffset>
                </wp:positionH>
                <wp:positionV relativeFrom="paragraph">
                  <wp:posOffset>1461770</wp:posOffset>
                </wp:positionV>
                <wp:extent cx="285750" cy="428625"/>
                <wp:effectExtent l="0" t="0" r="19050" b="28575"/>
                <wp:wrapNone/>
                <wp:docPr id="7" name="Восьми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2862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FEB" w:rsidRPr="001F5455" w:rsidRDefault="00881FEB" w:rsidP="00881FEB">
                            <w:pPr>
                              <w:rPr>
                                <w:sz w:val="36"/>
                              </w:rPr>
                            </w:pPr>
                            <w:r w:rsidRPr="001F5455">
                              <w:rPr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сьмиугольник 5" o:spid="_x0000_s1029" type="#_x0000_t10" style="position:absolute;margin-left:260.7pt;margin-top:115.1pt;width:22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">
                <v:textbox>
                  <w:txbxContent>
                    <w:p w:rsidR="00881FEB" w:rsidRPr="001F5455" w:rsidRDefault="00881FEB" w:rsidP="00881FEB">
                      <w:pPr>
                        <w:rPr>
                          <w:sz w:val="36"/>
                        </w:rPr>
                      </w:pPr>
                      <w:r w:rsidRPr="001F5455">
                        <w:rPr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0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CF023" wp14:editId="0D755D50">
                <wp:simplePos x="0" y="0"/>
                <wp:positionH relativeFrom="column">
                  <wp:posOffset>415290</wp:posOffset>
                </wp:positionH>
                <wp:positionV relativeFrom="paragraph">
                  <wp:posOffset>671195</wp:posOffset>
                </wp:positionV>
                <wp:extent cx="285750" cy="428625"/>
                <wp:effectExtent l="0" t="0" r="19050" b="28575"/>
                <wp:wrapNone/>
                <wp:docPr id="6" name="Восьми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2862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FEB" w:rsidRPr="001F5455" w:rsidRDefault="00881FEB" w:rsidP="00881FEB">
                            <w:pPr>
                              <w:rPr>
                                <w:sz w:val="36"/>
                              </w:rPr>
                            </w:pPr>
                            <w:r w:rsidRPr="001F5455"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сьмиугольник 4" o:spid="_x0000_s1030" type="#_x0000_t10" style="position:absolute;margin-left:32.7pt;margin-top:52.85pt;width:2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">
                <v:textbox>
                  <w:txbxContent>
                    <w:p w:rsidR="00881FEB" w:rsidRPr="001F5455" w:rsidRDefault="00881FEB" w:rsidP="00881FEB">
                      <w:pPr>
                        <w:rPr>
                          <w:sz w:val="36"/>
                        </w:rPr>
                      </w:pPr>
                      <w:r w:rsidRPr="001F5455">
                        <w:rPr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0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97D6F" wp14:editId="379DEE15">
                <wp:simplePos x="0" y="0"/>
                <wp:positionH relativeFrom="column">
                  <wp:posOffset>3520440</wp:posOffset>
                </wp:positionH>
                <wp:positionV relativeFrom="paragraph">
                  <wp:posOffset>833120</wp:posOffset>
                </wp:positionV>
                <wp:extent cx="285750" cy="428625"/>
                <wp:effectExtent l="0" t="0" r="19050" b="28575"/>
                <wp:wrapNone/>
                <wp:docPr id="5" name="Восьми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2862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FEB" w:rsidRPr="001F5455" w:rsidRDefault="00881FEB" w:rsidP="00881FEB">
                            <w:pPr>
                              <w:rPr>
                                <w:sz w:val="36"/>
                              </w:rPr>
                            </w:pPr>
                            <w:r w:rsidRPr="001F5455"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сьмиугольник 3" o:spid="_x0000_s1031" type="#_x0000_t10" style="position:absolute;margin-left:277.2pt;margin-top:65.6pt;width:22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">
                <v:textbox>
                  <w:txbxContent>
                    <w:p w:rsidR="00881FEB" w:rsidRPr="001F5455" w:rsidRDefault="00881FEB" w:rsidP="00881FEB">
                      <w:pPr>
                        <w:rPr>
                          <w:sz w:val="36"/>
                        </w:rPr>
                      </w:pPr>
                      <w:r w:rsidRPr="001F5455">
                        <w:rPr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0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35E8A" wp14:editId="220EB5D7">
                <wp:simplePos x="0" y="0"/>
                <wp:positionH relativeFrom="column">
                  <wp:posOffset>2415540</wp:posOffset>
                </wp:positionH>
                <wp:positionV relativeFrom="paragraph">
                  <wp:posOffset>671195</wp:posOffset>
                </wp:positionV>
                <wp:extent cx="285750" cy="428625"/>
                <wp:effectExtent l="0" t="0" r="19050" b="28575"/>
                <wp:wrapNone/>
                <wp:docPr id="4" name="Восьми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2862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FEB" w:rsidRPr="001F5455" w:rsidRDefault="00881FEB" w:rsidP="00881FEB">
                            <w:pPr>
                              <w:rPr>
                                <w:sz w:val="36"/>
                              </w:rPr>
                            </w:pPr>
                            <w:r w:rsidRPr="001F5455"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сьмиугольник 2" o:spid="_x0000_s1032" type="#_x0000_t10" style="position:absolute;margin-left:190.2pt;margin-top:52.85pt;width:22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">
                <v:textbox>
                  <w:txbxContent>
                    <w:p w:rsidR="00881FEB" w:rsidRPr="001F5455" w:rsidRDefault="00881FEB" w:rsidP="00881FEB">
                      <w:pPr>
                        <w:rPr>
                          <w:sz w:val="36"/>
                        </w:rPr>
                      </w:pPr>
                      <w:r w:rsidRPr="001F5455"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0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2CD8D" wp14:editId="4E7468E6">
                <wp:simplePos x="0" y="0"/>
                <wp:positionH relativeFrom="column">
                  <wp:posOffset>2415540</wp:posOffset>
                </wp:positionH>
                <wp:positionV relativeFrom="paragraph">
                  <wp:posOffset>33020</wp:posOffset>
                </wp:positionV>
                <wp:extent cx="285750" cy="428625"/>
                <wp:effectExtent l="0" t="0" r="19050" b="28575"/>
                <wp:wrapNone/>
                <wp:docPr id="3" name="Восьми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2862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FEB" w:rsidRPr="001F5455" w:rsidRDefault="00881FEB" w:rsidP="00881FEB">
                            <w:pPr>
                              <w:rPr>
                                <w:sz w:val="36"/>
                              </w:rPr>
                            </w:pPr>
                            <w:r w:rsidRPr="001F5455"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сьмиугольник 1" o:spid="_x0000_s1033" type="#_x0000_t10" style="position:absolute;margin-left:190.2pt;margin-top:2.6pt;width:22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">
                <v:textbox>
                  <w:txbxContent>
                    <w:p w:rsidR="00881FEB" w:rsidRPr="001F5455" w:rsidRDefault="00881FEB" w:rsidP="00881FEB">
                      <w:pPr>
                        <w:rPr>
                          <w:sz w:val="36"/>
                        </w:rPr>
                      </w:pPr>
                      <w:r w:rsidRPr="001F5455">
                        <w:rPr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81FEB" w:rsidRPr="001F5455">
        <w:rPr>
          <w:rFonts w:asciiTheme="majorHAnsi" w:hAnsiTheme="majorHAnsi"/>
          <w:noProof/>
          <w:sz w:val="200"/>
          <w:szCs w:val="144"/>
          <w:lang w:eastAsia="ru-RU"/>
        </w:rPr>
        <w:drawing>
          <wp:inline distT="0" distB="0" distL="0" distR="0" wp14:anchorId="62E90EC1" wp14:editId="21E7DBBB">
            <wp:extent cx="5638800" cy="8629650"/>
            <wp:effectExtent l="0" t="0" r="0" b="0"/>
            <wp:docPr id="119" name="Рисунок 6" descr="Строение цвет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 descr="Строение цвет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62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4151A7" w:rsidRPr="000C30F3" w:rsidSect="000C30F3">
      <w:pgSz w:w="11906" w:h="16838"/>
      <w:pgMar w:top="1134" w:right="1133" w:bottom="993" w:left="1134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DB" w:rsidRDefault="00E759DB" w:rsidP="00EF00F3">
      <w:pPr>
        <w:spacing w:after="0" w:line="240" w:lineRule="auto"/>
      </w:pPr>
      <w:r>
        <w:separator/>
      </w:r>
    </w:p>
  </w:endnote>
  <w:endnote w:type="continuationSeparator" w:id="0">
    <w:p w:rsidR="00E759DB" w:rsidRDefault="00E759DB" w:rsidP="00EF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DB" w:rsidRDefault="00E759DB" w:rsidP="00EF00F3">
      <w:pPr>
        <w:spacing w:after="0" w:line="240" w:lineRule="auto"/>
      </w:pPr>
      <w:r>
        <w:separator/>
      </w:r>
    </w:p>
  </w:footnote>
  <w:footnote w:type="continuationSeparator" w:id="0">
    <w:p w:rsidR="00E759DB" w:rsidRDefault="00E759DB" w:rsidP="00EF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04FB5"/>
    <w:multiLevelType w:val="hybridMultilevel"/>
    <w:tmpl w:val="2CCC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62B66"/>
    <w:multiLevelType w:val="hybridMultilevel"/>
    <w:tmpl w:val="5640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05B36"/>
    <w:multiLevelType w:val="multilevel"/>
    <w:tmpl w:val="820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0556E"/>
    <w:multiLevelType w:val="multilevel"/>
    <w:tmpl w:val="6366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D6571E"/>
    <w:multiLevelType w:val="hybridMultilevel"/>
    <w:tmpl w:val="D5A83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6413F"/>
    <w:multiLevelType w:val="multilevel"/>
    <w:tmpl w:val="820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F1"/>
    <w:rsid w:val="00031EC3"/>
    <w:rsid w:val="000C01F4"/>
    <w:rsid w:val="000C30F3"/>
    <w:rsid w:val="000E70A1"/>
    <w:rsid w:val="000F66BA"/>
    <w:rsid w:val="0013680F"/>
    <w:rsid w:val="00154E78"/>
    <w:rsid w:val="00196600"/>
    <w:rsid w:val="001B709A"/>
    <w:rsid w:val="001E5FBE"/>
    <w:rsid w:val="002A327B"/>
    <w:rsid w:val="002B17E6"/>
    <w:rsid w:val="002B2C54"/>
    <w:rsid w:val="002C03D5"/>
    <w:rsid w:val="002F16B1"/>
    <w:rsid w:val="002F40C4"/>
    <w:rsid w:val="002F4445"/>
    <w:rsid w:val="002F4D92"/>
    <w:rsid w:val="00325EAF"/>
    <w:rsid w:val="00374EFB"/>
    <w:rsid w:val="00392ECA"/>
    <w:rsid w:val="003A3888"/>
    <w:rsid w:val="003A7738"/>
    <w:rsid w:val="003C58E1"/>
    <w:rsid w:val="003C735E"/>
    <w:rsid w:val="003D178B"/>
    <w:rsid w:val="003D1B63"/>
    <w:rsid w:val="003D3A4E"/>
    <w:rsid w:val="003D539F"/>
    <w:rsid w:val="003E1840"/>
    <w:rsid w:val="00413842"/>
    <w:rsid w:val="004151A7"/>
    <w:rsid w:val="00434AF8"/>
    <w:rsid w:val="00475E32"/>
    <w:rsid w:val="00487B01"/>
    <w:rsid w:val="00496237"/>
    <w:rsid w:val="004A23C5"/>
    <w:rsid w:val="004A706B"/>
    <w:rsid w:val="004F6DD4"/>
    <w:rsid w:val="005351B4"/>
    <w:rsid w:val="00562F92"/>
    <w:rsid w:val="005905DD"/>
    <w:rsid w:val="005A264E"/>
    <w:rsid w:val="005B0406"/>
    <w:rsid w:val="005B7863"/>
    <w:rsid w:val="005E10AA"/>
    <w:rsid w:val="006718ED"/>
    <w:rsid w:val="006D237A"/>
    <w:rsid w:val="006F064D"/>
    <w:rsid w:val="006F6BE8"/>
    <w:rsid w:val="00725030"/>
    <w:rsid w:val="0075117E"/>
    <w:rsid w:val="00754BAC"/>
    <w:rsid w:val="0076058D"/>
    <w:rsid w:val="00771183"/>
    <w:rsid w:val="007D4698"/>
    <w:rsid w:val="007E2942"/>
    <w:rsid w:val="007E4CE7"/>
    <w:rsid w:val="007F4254"/>
    <w:rsid w:val="0083095C"/>
    <w:rsid w:val="00865C9C"/>
    <w:rsid w:val="00881FEB"/>
    <w:rsid w:val="008976AA"/>
    <w:rsid w:val="008A3FC0"/>
    <w:rsid w:val="008A75C0"/>
    <w:rsid w:val="008B4548"/>
    <w:rsid w:val="008C08B8"/>
    <w:rsid w:val="008E199B"/>
    <w:rsid w:val="00944CC9"/>
    <w:rsid w:val="00957422"/>
    <w:rsid w:val="00980B68"/>
    <w:rsid w:val="00985962"/>
    <w:rsid w:val="00993934"/>
    <w:rsid w:val="009970BF"/>
    <w:rsid w:val="009B2AC0"/>
    <w:rsid w:val="009B30C3"/>
    <w:rsid w:val="009C78BD"/>
    <w:rsid w:val="009D7B63"/>
    <w:rsid w:val="009F7937"/>
    <w:rsid w:val="00A235C4"/>
    <w:rsid w:val="00A40B90"/>
    <w:rsid w:val="00A674AA"/>
    <w:rsid w:val="00A82D5E"/>
    <w:rsid w:val="00AA272B"/>
    <w:rsid w:val="00B116D2"/>
    <w:rsid w:val="00B51E4C"/>
    <w:rsid w:val="00B935EF"/>
    <w:rsid w:val="00B935F1"/>
    <w:rsid w:val="00BA053B"/>
    <w:rsid w:val="00BA33D7"/>
    <w:rsid w:val="00CD10F1"/>
    <w:rsid w:val="00CF11BB"/>
    <w:rsid w:val="00CF2EE5"/>
    <w:rsid w:val="00CF45C4"/>
    <w:rsid w:val="00CF6735"/>
    <w:rsid w:val="00D375D2"/>
    <w:rsid w:val="00D441C3"/>
    <w:rsid w:val="00D50292"/>
    <w:rsid w:val="00DA24F5"/>
    <w:rsid w:val="00DA7A74"/>
    <w:rsid w:val="00DD1C1A"/>
    <w:rsid w:val="00DE3713"/>
    <w:rsid w:val="00DF1370"/>
    <w:rsid w:val="00E16B30"/>
    <w:rsid w:val="00E335A0"/>
    <w:rsid w:val="00E53A15"/>
    <w:rsid w:val="00E759DB"/>
    <w:rsid w:val="00EB7DAF"/>
    <w:rsid w:val="00EC00DE"/>
    <w:rsid w:val="00EC0D8E"/>
    <w:rsid w:val="00EF00F3"/>
    <w:rsid w:val="00F46953"/>
    <w:rsid w:val="00F654AD"/>
    <w:rsid w:val="00F66C99"/>
    <w:rsid w:val="00F80A43"/>
    <w:rsid w:val="00F9605E"/>
    <w:rsid w:val="00FD1FAB"/>
    <w:rsid w:val="00FE075D"/>
    <w:rsid w:val="00F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E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1E4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sonormalcxspmiddle">
    <w:name w:val="msonormalcxspmiddle"/>
    <w:basedOn w:val="a"/>
    <w:rsid w:val="00562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44CC9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88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FE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F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00F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F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00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E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1E4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sonormalcxspmiddle">
    <w:name w:val="msonormalcxspmiddle"/>
    <w:basedOn w:val="a"/>
    <w:rsid w:val="00562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44CC9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88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FE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F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00F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F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00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AA046-13EC-4811-AF3E-7725510B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16-12-15T15:43:00Z</cp:lastPrinted>
  <dcterms:created xsi:type="dcterms:W3CDTF">2019-04-06T12:12:00Z</dcterms:created>
  <dcterms:modified xsi:type="dcterms:W3CDTF">2019-04-06T12:12:00Z</dcterms:modified>
</cp:coreProperties>
</file>